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7D8E" w14:textId="77777777" w:rsidR="00DD10C1" w:rsidRPr="00F257B0" w:rsidRDefault="00DD10C1" w:rsidP="00DD10C1">
      <w:pPr>
        <w:rPr>
          <w:b/>
          <w:sz w:val="22"/>
          <w:szCs w:val="22"/>
          <w:lang w:val="en-US"/>
        </w:rPr>
      </w:pPr>
      <w:bookmarkStart w:id="0" w:name="_GoBack"/>
      <w:bookmarkEnd w:id="0"/>
      <w:r w:rsidRPr="00F257B0">
        <w:rPr>
          <w:b/>
          <w:sz w:val="22"/>
          <w:szCs w:val="22"/>
          <w:lang w:val="en-US"/>
        </w:rPr>
        <w:t>REPUBLIKA HRVATSKA</w:t>
      </w:r>
    </w:p>
    <w:p w14:paraId="0BBF9D16" w14:textId="77777777" w:rsidR="00DD10C1" w:rsidRPr="00F257B0" w:rsidRDefault="00DD10C1" w:rsidP="00DD10C1">
      <w:pPr>
        <w:rPr>
          <w:b/>
          <w:sz w:val="22"/>
          <w:szCs w:val="22"/>
          <w:lang w:val="en-US"/>
        </w:rPr>
      </w:pPr>
      <w:r w:rsidRPr="00F257B0">
        <w:rPr>
          <w:b/>
          <w:sz w:val="22"/>
          <w:szCs w:val="22"/>
          <w:lang w:val="en-US"/>
        </w:rPr>
        <w:t>OSJEČKO - BARANJSKA ŽUPANIJA</w:t>
      </w:r>
    </w:p>
    <w:p w14:paraId="50FA0911" w14:textId="77777777" w:rsidR="00DD10C1" w:rsidRPr="00F257B0" w:rsidRDefault="00DD10C1" w:rsidP="00DD10C1">
      <w:pPr>
        <w:rPr>
          <w:b/>
          <w:sz w:val="22"/>
          <w:szCs w:val="22"/>
          <w:lang w:val="en-US"/>
        </w:rPr>
      </w:pPr>
      <w:r w:rsidRPr="00F257B0">
        <w:rPr>
          <w:b/>
          <w:sz w:val="22"/>
          <w:szCs w:val="22"/>
          <w:lang w:val="en-US"/>
        </w:rPr>
        <w:t>OSNOVNA ŠKOLA DORE PEJAČEVIĆ NAŠICE</w:t>
      </w:r>
    </w:p>
    <w:p w14:paraId="233AB43C" w14:textId="77777777" w:rsidR="00DD10C1" w:rsidRPr="00F257B0" w:rsidRDefault="00DD10C1" w:rsidP="00DD10C1">
      <w:pPr>
        <w:rPr>
          <w:b/>
          <w:sz w:val="22"/>
          <w:szCs w:val="22"/>
          <w:lang w:val="pl-PL"/>
        </w:rPr>
      </w:pPr>
      <w:r w:rsidRPr="00F257B0">
        <w:rPr>
          <w:b/>
          <w:sz w:val="22"/>
          <w:szCs w:val="22"/>
          <w:lang w:val="pl-PL"/>
        </w:rPr>
        <w:t>AUGUSTA CESARCA 18, NAŠICE</w:t>
      </w:r>
    </w:p>
    <w:p w14:paraId="1E211A38" w14:textId="77777777" w:rsidR="00DD10C1" w:rsidRPr="00DD10C1" w:rsidRDefault="00DD10C1" w:rsidP="00352285">
      <w:pPr>
        <w:jc w:val="both"/>
        <w:rPr>
          <w:color w:val="000000" w:themeColor="text1"/>
          <w:sz w:val="22"/>
          <w:szCs w:val="22"/>
        </w:rPr>
      </w:pPr>
    </w:p>
    <w:p w14:paraId="76F7A790" w14:textId="77777777" w:rsidR="00DD10C1" w:rsidRPr="00DD10C1" w:rsidRDefault="00DD10C1" w:rsidP="00DD10C1">
      <w:pPr>
        <w:jc w:val="both"/>
        <w:rPr>
          <w:color w:val="000000" w:themeColor="text1"/>
          <w:sz w:val="22"/>
          <w:szCs w:val="22"/>
        </w:rPr>
      </w:pPr>
      <w:r w:rsidRPr="00DD10C1">
        <w:rPr>
          <w:color w:val="000000" w:themeColor="text1"/>
          <w:sz w:val="22"/>
          <w:szCs w:val="22"/>
        </w:rPr>
        <w:t>KLASA: 112-02/24-01/0</w:t>
      </w:r>
      <w:r w:rsidR="00FF26F3">
        <w:rPr>
          <w:color w:val="000000" w:themeColor="text1"/>
          <w:sz w:val="22"/>
          <w:szCs w:val="22"/>
        </w:rPr>
        <w:t>4</w:t>
      </w:r>
    </w:p>
    <w:p w14:paraId="15E43B9F" w14:textId="77777777" w:rsidR="00DD10C1" w:rsidRPr="00DD10C1" w:rsidRDefault="00DD10C1" w:rsidP="00DD10C1">
      <w:pPr>
        <w:jc w:val="both"/>
        <w:rPr>
          <w:color w:val="000000" w:themeColor="text1"/>
          <w:sz w:val="22"/>
          <w:szCs w:val="22"/>
        </w:rPr>
      </w:pPr>
      <w:r w:rsidRPr="00DD10C1">
        <w:rPr>
          <w:color w:val="000000" w:themeColor="text1"/>
          <w:sz w:val="22"/>
          <w:szCs w:val="22"/>
        </w:rPr>
        <w:t>URBROJ: 2149-06-01-24-0</w:t>
      </w:r>
      <w:r w:rsidR="00FF26F3">
        <w:rPr>
          <w:color w:val="000000" w:themeColor="text1"/>
          <w:sz w:val="22"/>
          <w:szCs w:val="22"/>
        </w:rPr>
        <w:t>2</w:t>
      </w:r>
    </w:p>
    <w:p w14:paraId="6FD0036C" w14:textId="77777777" w:rsidR="00DD10C1" w:rsidRPr="00F8290C" w:rsidRDefault="00DD10C1" w:rsidP="00DD10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šice, </w:t>
      </w:r>
      <w:r w:rsidR="00EB5A48">
        <w:rPr>
          <w:color w:val="000000" w:themeColor="text1"/>
          <w:sz w:val="22"/>
          <w:szCs w:val="22"/>
        </w:rPr>
        <w:t>15. travnja 2024. godine</w:t>
      </w:r>
    </w:p>
    <w:p w14:paraId="1A203D13" w14:textId="77777777" w:rsidR="00DD10C1" w:rsidRDefault="00DD10C1" w:rsidP="00352285">
      <w:pPr>
        <w:jc w:val="both"/>
        <w:rPr>
          <w:sz w:val="22"/>
          <w:szCs w:val="22"/>
        </w:rPr>
      </w:pPr>
    </w:p>
    <w:p w14:paraId="61D3B8AC" w14:textId="77777777" w:rsidR="00DD10C1" w:rsidRPr="00F257B0" w:rsidRDefault="00DD10C1" w:rsidP="00DD10C1">
      <w:pPr>
        <w:jc w:val="both"/>
        <w:rPr>
          <w:sz w:val="22"/>
          <w:szCs w:val="22"/>
        </w:rPr>
      </w:pPr>
      <w:r w:rsidRPr="00F257B0">
        <w:rPr>
          <w:sz w:val="22"/>
          <w:szCs w:val="22"/>
        </w:rPr>
        <w:t>Na temelju članka 107.  Zakona o odgoju i obrazovanju u osnovnoj i srednjoj školi ( „Narodne novine“, broj 87/08, 86/09, 92/10,105/10, 90/11, 16/12, 86/12, 94/13, 152/14, 7/17, 68/18, 98/19, 64/20, 151/22, 156/23) i članaka 6. i 7. Pravilnika o načinu i postupku zapošljavanja u Osnovnoj školi Dore Pejačević Našice, ravnateljica Osnovne škole Dore Pejačević Našice, 31500 Našice raspisuje</w:t>
      </w:r>
    </w:p>
    <w:p w14:paraId="12609639" w14:textId="77777777" w:rsidR="00ED781C" w:rsidRPr="00F8290C" w:rsidRDefault="00ED781C" w:rsidP="00352285">
      <w:pPr>
        <w:jc w:val="both"/>
        <w:rPr>
          <w:sz w:val="22"/>
          <w:szCs w:val="22"/>
        </w:rPr>
      </w:pPr>
    </w:p>
    <w:p w14:paraId="1E6FC63A" w14:textId="77777777" w:rsidR="00ED781C" w:rsidRPr="00F8290C" w:rsidRDefault="00ED781C" w:rsidP="00352285">
      <w:pPr>
        <w:jc w:val="center"/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NATJEČAJ</w:t>
      </w:r>
    </w:p>
    <w:p w14:paraId="4114576B" w14:textId="77777777" w:rsidR="00110FC5" w:rsidRDefault="0053218F" w:rsidP="00352285">
      <w:pPr>
        <w:jc w:val="center"/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za radno mjesto</w:t>
      </w:r>
    </w:p>
    <w:p w14:paraId="446A6E20" w14:textId="77777777" w:rsidR="00923E72" w:rsidRPr="00F8290C" w:rsidRDefault="00923E72" w:rsidP="00352285">
      <w:pPr>
        <w:jc w:val="both"/>
        <w:rPr>
          <w:b/>
          <w:sz w:val="22"/>
          <w:szCs w:val="22"/>
        </w:rPr>
      </w:pPr>
    </w:p>
    <w:p w14:paraId="420F9BB0" w14:textId="77777777" w:rsidR="00477524" w:rsidRPr="00DD10C1" w:rsidRDefault="00477524" w:rsidP="00775505">
      <w:pPr>
        <w:pStyle w:val="Odlomakpopisa"/>
        <w:jc w:val="both"/>
        <w:rPr>
          <w:color w:val="000000" w:themeColor="text1"/>
          <w:sz w:val="22"/>
          <w:szCs w:val="22"/>
        </w:rPr>
      </w:pPr>
      <w:r w:rsidRPr="00DD10C1">
        <w:rPr>
          <w:b/>
          <w:color w:val="000000" w:themeColor="text1"/>
          <w:sz w:val="22"/>
          <w:szCs w:val="22"/>
        </w:rPr>
        <w:t>UČITELJ</w:t>
      </w:r>
      <w:r w:rsidR="00352285" w:rsidRPr="00DD10C1">
        <w:rPr>
          <w:b/>
          <w:color w:val="000000" w:themeColor="text1"/>
          <w:sz w:val="22"/>
          <w:szCs w:val="22"/>
        </w:rPr>
        <w:t>A/ICE</w:t>
      </w:r>
      <w:r w:rsidR="0093476C" w:rsidRPr="00DD10C1">
        <w:rPr>
          <w:b/>
          <w:color w:val="000000" w:themeColor="text1"/>
          <w:sz w:val="22"/>
          <w:szCs w:val="22"/>
        </w:rPr>
        <w:t xml:space="preserve"> </w:t>
      </w:r>
      <w:r w:rsidRPr="00DD10C1">
        <w:rPr>
          <w:b/>
          <w:color w:val="000000" w:themeColor="text1"/>
          <w:sz w:val="22"/>
          <w:szCs w:val="22"/>
        </w:rPr>
        <w:t xml:space="preserve"> </w:t>
      </w:r>
      <w:r w:rsidR="00B854E2">
        <w:rPr>
          <w:b/>
          <w:color w:val="000000" w:themeColor="text1"/>
          <w:sz w:val="22"/>
          <w:szCs w:val="22"/>
        </w:rPr>
        <w:t xml:space="preserve">TEHNIČKE KULTURE </w:t>
      </w:r>
      <w:r w:rsidR="000E196E" w:rsidRPr="00DD10C1">
        <w:rPr>
          <w:b/>
          <w:color w:val="000000" w:themeColor="text1"/>
          <w:sz w:val="22"/>
          <w:szCs w:val="22"/>
        </w:rPr>
        <w:t>(M/Ž)</w:t>
      </w:r>
      <w:r w:rsidR="00352285" w:rsidRPr="00DD10C1">
        <w:rPr>
          <w:b/>
          <w:color w:val="000000" w:themeColor="text1"/>
          <w:sz w:val="22"/>
          <w:szCs w:val="22"/>
        </w:rPr>
        <w:t xml:space="preserve"> </w:t>
      </w:r>
      <w:r w:rsidRPr="00DD10C1">
        <w:rPr>
          <w:color w:val="000000" w:themeColor="text1"/>
          <w:sz w:val="22"/>
          <w:szCs w:val="22"/>
        </w:rPr>
        <w:t>– 1 izvršitelj</w:t>
      </w:r>
      <w:r w:rsidR="000E196E" w:rsidRPr="00DD10C1">
        <w:rPr>
          <w:color w:val="000000" w:themeColor="text1"/>
          <w:sz w:val="22"/>
          <w:szCs w:val="22"/>
        </w:rPr>
        <w:t>/</w:t>
      </w:r>
      <w:proofErr w:type="spellStart"/>
      <w:r w:rsidR="000E196E" w:rsidRPr="00DD10C1">
        <w:rPr>
          <w:color w:val="000000" w:themeColor="text1"/>
          <w:sz w:val="22"/>
          <w:szCs w:val="22"/>
        </w:rPr>
        <w:t>ica</w:t>
      </w:r>
      <w:proofErr w:type="spellEnd"/>
      <w:r w:rsidRPr="00DD10C1">
        <w:rPr>
          <w:color w:val="000000" w:themeColor="text1"/>
          <w:sz w:val="22"/>
          <w:szCs w:val="22"/>
        </w:rPr>
        <w:t xml:space="preserve">, na </w:t>
      </w:r>
      <w:r w:rsidRPr="00DD10C1">
        <w:rPr>
          <w:b/>
          <w:color w:val="000000" w:themeColor="text1"/>
          <w:sz w:val="22"/>
          <w:szCs w:val="22"/>
          <w:u w:val="single"/>
        </w:rPr>
        <w:t>određeno</w:t>
      </w:r>
      <w:r w:rsidRPr="00DD10C1">
        <w:rPr>
          <w:color w:val="000000" w:themeColor="text1"/>
          <w:sz w:val="22"/>
          <w:szCs w:val="22"/>
        </w:rPr>
        <w:t xml:space="preserve"> </w:t>
      </w:r>
      <w:r w:rsidR="00DD10C1">
        <w:rPr>
          <w:color w:val="000000" w:themeColor="text1"/>
          <w:sz w:val="22"/>
          <w:szCs w:val="22"/>
        </w:rPr>
        <w:t>ne</w:t>
      </w:r>
      <w:r w:rsidR="00B854E2">
        <w:rPr>
          <w:color w:val="000000" w:themeColor="text1"/>
          <w:sz w:val="22"/>
          <w:szCs w:val="22"/>
        </w:rPr>
        <w:t>puno radno vrijeme, 7</w:t>
      </w:r>
      <w:r w:rsidR="000E196E" w:rsidRPr="00DD10C1">
        <w:rPr>
          <w:color w:val="000000" w:themeColor="text1"/>
          <w:sz w:val="22"/>
          <w:szCs w:val="22"/>
        </w:rPr>
        <w:t xml:space="preserve"> </w:t>
      </w:r>
      <w:r w:rsidR="00D75D6D" w:rsidRPr="00DD10C1">
        <w:rPr>
          <w:color w:val="000000" w:themeColor="text1"/>
          <w:sz w:val="22"/>
          <w:szCs w:val="22"/>
        </w:rPr>
        <w:t>sat</w:t>
      </w:r>
      <w:r w:rsidR="00B854E2">
        <w:rPr>
          <w:color w:val="000000" w:themeColor="text1"/>
          <w:sz w:val="22"/>
          <w:szCs w:val="22"/>
        </w:rPr>
        <w:t>i</w:t>
      </w:r>
      <w:r w:rsidR="00D75D6D" w:rsidRPr="00DD10C1">
        <w:rPr>
          <w:color w:val="000000" w:themeColor="text1"/>
          <w:sz w:val="22"/>
          <w:szCs w:val="22"/>
        </w:rPr>
        <w:t xml:space="preserve"> tjednog radnog vremena</w:t>
      </w:r>
      <w:r w:rsidR="009D01A9">
        <w:rPr>
          <w:color w:val="000000" w:themeColor="text1"/>
          <w:sz w:val="22"/>
          <w:szCs w:val="22"/>
        </w:rPr>
        <w:t xml:space="preserve"> ( zamjena ravnateljice, 5 godina )</w:t>
      </w:r>
    </w:p>
    <w:p w14:paraId="6BD49583" w14:textId="77777777" w:rsidR="00973306" w:rsidRDefault="00973306" w:rsidP="00352285">
      <w:pPr>
        <w:jc w:val="both"/>
        <w:rPr>
          <w:b/>
          <w:sz w:val="22"/>
          <w:szCs w:val="22"/>
        </w:rPr>
      </w:pPr>
    </w:p>
    <w:p w14:paraId="5578B5FA" w14:textId="77777777" w:rsidR="00ED781C" w:rsidRPr="00F8290C" w:rsidRDefault="00856028" w:rsidP="00352285">
      <w:pPr>
        <w:jc w:val="both"/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Uvjeti</w:t>
      </w:r>
      <w:r w:rsidR="00ED781C" w:rsidRPr="00F8290C">
        <w:rPr>
          <w:b/>
          <w:sz w:val="22"/>
          <w:szCs w:val="22"/>
        </w:rPr>
        <w:t xml:space="preserve"> za zasnivanje radnog odnosa:</w:t>
      </w:r>
    </w:p>
    <w:p w14:paraId="12EA2D89" w14:textId="77777777" w:rsidR="00224072" w:rsidRPr="00F8290C" w:rsidRDefault="00ED781C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Uz opće uvjete za zasnivanje radnog odnosa</w:t>
      </w:r>
      <w:r w:rsidR="00325C20" w:rsidRPr="00F8290C">
        <w:rPr>
          <w:sz w:val="22"/>
          <w:szCs w:val="22"/>
        </w:rPr>
        <w:t>, sukladno Zakonu o radu</w:t>
      </w:r>
      <w:r w:rsidR="00D762E2" w:rsidRPr="00F8290C">
        <w:rPr>
          <w:sz w:val="22"/>
          <w:szCs w:val="22"/>
        </w:rPr>
        <w:t xml:space="preserve">, </w:t>
      </w:r>
      <w:r w:rsidR="00B82935" w:rsidRPr="00F8290C">
        <w:rPr>
          <w:sz w:val="22"/>
          <w:szCs w:val="22"/>
        </w:rPr>
        <w:t xml:space="preserve"> kandidati moraju ispuniti</w:t>
      </w:r>
      <w:r w:rsidR="00224072" w:rsidRPr="00F8290C">
        <w:rPr>
          <w:sz w:val="22"/>
          <w:szCs w:val="22"/>
        </w:rPr>
        <w:t xml:space="preserve"> i</w:t>
      </w:r>
    </w:p>
    <w:p w14:paraId="3CE1A1F5" w14:textId="77777777" w:rsidR="00D762E2" w:rsidRDefault="00325C20" w:rsidP="00352285">
      <w:pPr>
        <w:jc w:val="both"/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posebne uvj</w:t>
      </w:r>
      <w:r w:rsidR="0053218F" w:rsidRPr="00F8290C">
        <w:rPr>
          <w:b/>
          <w:sz w:val="22"/>
          <w:szCs w:val="22"/>
        </w:rPr>
        <w:t>ete</w:t>
      </w:r>
      <w:r w:rsidR="009476E0" w:rsidRPr="00F8290C">
        <w:rPr>
          <w:b/>
          <w:sz w:val="22"/>
          <w:szCs w:val="22"/>
        </w:rPr>
        <w:t>:</w:t>
      </w:r>
    </w:p>
    <w:p w14:paraId="370F0EE5" w14:textId="77777777" w:rsidR="00352285" w:rsidRPr="00F8290C" w:rsidRDefault="00352285" w:rsidP="00352285">
      <w:pPr>
        <w:jc w:val="both"/>
        <w:rPr>
          <w:b/>
          <w:sz w:val="22"/>
          <w:szCs w:val="22"/>
        </w:rPr>
      </w:pPr>
    </w:p>
    <w:p w14:paraId="57BB2754" w14:textId="77777777" w:rsidR="00D762E2" w:rsidRPr="00DD10C1" w:rsidRDefault="00D762E2" w:rsidP="00352285">
      <w:pPr>
        <w:jc w:val="both"/>
        <w:rPr>
          <w:color w:val="000000" w:themeColor="text1"/>
          <w:sz w:val="22"/>
          <w:szCs w:val="22"/>
        </w:rPr>
      </w:pPr>
      <w:r w:rsidRPr="00DD10C1">
        <w:rPr>
          <w:color w:val="000000" w:themeColor="text1"/>
          <w:sz w:val="22"/>
          <w:szCs w:val="22"/>
        </w:rPr>
        <w:t>-</w:t>
      </w:r>
      <w:r w:rsidR="00ED781C" w:rsidRPr="00DD10C1">
        <w:rPr>
          <w:color w:val="000000" w:themeColor="text1"/>
          <w:sz w:val="22"/>
          <w:szCs w:val="22"/>
        </w:rPr>
        <w:t xml:space="preserve"> poznavanje hrvatskog jezika i latiničnog pisma</w:t>
      </w:r>
      <w:r w:rsidR="00325C20" w:rsidRPr="00DD10C1">
        <w:rPr>
          <w:color w:val="000000" w:themeColor="text1"/>
          <w:sz w:val="22"/>
          <w:szCs w:val="22"/>
        </w:rPr>
        <w:t xml:space="preserve"> u mjeri koja omogućava izvođenje odgojno-obrazovnog rada</w:t>
      </w:r>
      <w:r w:rsidRPr="00DD10C1">
        <w:rPr>
          <w:color w:val="000000" w:themeColor="text1"/>
          <w:sz w:val="22"/>
          <w:szCs w:val="22"/>
        </w:rPr>
        <w:t>,</w:t>
      </w:r>
    </w:p>
    <w:p w14:paraId="41E0ADF0" w14:textId="77777777" w:rsidR="00352285" w:rsidRPr="00DD10C1" w:rsidRDefault="00352285" w:rsidP="00352285">
      <w:pPr>
        <w:jc w:val="both"/>
        <w:rPr>
          <w:color w:val="000000" w:themeColor="text1"/>
          <w:sz w:val="22"/>
          <w:szCs w:val="22"/>
        </w:rPr>
      </w:pPr>
    </w:p>
    <w:p w14:paraId="637DA3A8" w14:textId="77777777" w:rsidR="00ED781C" w:rsidRPr="00DD10C1" w:rsidRDefault="00D762E2" w:rsidP="00352285">
      <w:pPr>
        <w:jc w:val="both"/>
        <w:rPr>
          <w:color w:val="000000" w:themeColor="text1"/>
          <w:sz w:val="22"/>
          <w:szCs w:val="22"/>
        </w:rPr>
      </w:pPr>
      <w:r w:rsidRPr="00DD10C1">
        <w:rPr>
          <w:color w:val="000000" w:themeColor="text1"/>
          <w:sz w:val="22"/>
          <w:szCs w:val="22"/>
        </w:rPr>
        <w:t xml:space="preserve"> - </w:t>
      </w:r>
      <w:r w:rsidR="00ED781C" w:rsidRPr="00DD10C1">
        <w:rPr>
          <w:color w:val="000000" w:themeColor="text1"/>
          <w:sz w:val="22"/>
          <w:szCs w:val="22"/>
        </w:rPr>
        <w:t xml:space="preserve">odgovarajuća vrsta i razina obrazovanja iz članka 105. </w:t>
      </w:r>
      <w:r w:rsidR="0093476C" w:rsidRPr="00DD10C1">
        <w:rPr>
          <w:color w:val="000000" w:themeColor="text1"/>
          <w:sz w:val="22"/>
          <w:szCs w:val="22"/>
        </w:rPr>
        <w:t>stavka 6</w:t>
      </w:r>
      <w:r w:rsidRPr="00DD10C1">
        <w:rPr>
          <w:color w:val="000000" w:themeColor="text1"/>
          <w:sz w:val="22"/>
          <w:szCs w:val="22"/>
        </w:rPr>
        <w:t xml:space="preserve">. </w:t>
      </w:r>
      <w:r w:rsidR="00ED781C" w:rsidRPr="00DD10C1">
        <w:rPr>
          <w:color w:val="000000" w:themeColor="text1"/>
          <w:sz w:val="22"/>
          <w:szCs w:val="22"/>
        </w:rPr>
        <w:t>Zakona o odgoju i obrazova</w:t>
      </w:r>
      <w:r w:rsidRPr="00DD10C1">
        <w:rPr>
          <w:color w:val="000000" w:themeColor="text1"/>
          <w:sz w:val="22"/>
          <w:szCs w:val="22"/>
        </w:rPr>
        <w:t>nj</w:t>
      </w:r>
      <w:r w:rsidR="00224072" w:rsidRPr="00DD10C1">
        <w:rPr>
          <w:color w:val="000000" w:themeColor="text1"/>
          <w:sz w:val="22"/>
          <w:szCs w:val="22"/>
        </w:rPr>
        <w:t>u u osnovnoj i srednjoj školi (Narodne novine</w:t>
      </w:r>
      <w:r w:rsidRPr="00DD10C1">
        <w:rPr>
          <w:color w:val="000000" w:themeColor="text1"/>
          <w:sz w:val="22"/>
          <w:szCs w:val="22"/>
        </w:rPr>
        <w:t>, broj 87/08., 86/09, 92/10.,105/10.,90/11., 16/12. , 86/12.</w:t>
      </w:r>
      <w:r w:rsidR="00973306" w:rsidRPr="00DD10C1">
        <w:rPr>
          <w:color w:val="000000" w:themeColor="text1"/>
          <w:sz w:val="22"/>
          <w:szCs w:val="22"/>
        </w:rPr>
        <w:t>, 94/13, 152/14. ,7/17. i 68/18, 98/19, 64/20</w:t>
      </w:r>
      <w:r w:rsidR="0030637F" w:rsidRPr="00DD10C1">
        <w:rPr>
          <w:color w:val="000000" w:themeColor="text1"/>
          <w:sz w:val="22"/>
          <w:szCs w:val="22"/>
        </w:rPr>
        <w:t xml:space="preserve"> u daljnjem tekstu: Zakon</w:t>
      </w:r>
      <w:r w:rsidRPr="00DD10C1">
        <w:rPr>
          <w:color w:val="000000" w:themeColor="text1"/>
          <w:sz w:val="22"/>
          <w:szCs w:val="22"/>
        </w:rPr>
        <w:t>)</w:t>
      </w:r>
      <w:r w:rsidR="00B82935" w:rsidRPr="00DD10C1">
        <w:rPr>
          <w:color w:val="000000" w:themeColor="text1"/>
          <w:sz w:val="22"/>
          <w:szCs w:val="22"/>
        </w:rPr>
        <w:t>, te</w:t>
      </w:r>
      <w:r w:rsidR="000E196E" w:rsidRPr="00DD10C1">
        <w:rPr>
          <w:color w:val="000000" w:themeColor="text1"/>
          <w:sz w:val="22"/>
          <w:szCs w:val="22"/>
        </w:rPr>
        <w:t xml:space="preserve"> </w:t>
      </w:r>
      <w:r w:rsidR="002A0E5A" w:rsidRPr="00DD10C1">
        <w:rPr>
          <w:color w:val="000000" w:themeColor="text1"/>
          <w:sz w:val="22"/>
          <w:szCs w:val="22"/>
        </w:rPr>
        <w:t>iz</w:t>
      </w:r>
      <w:r w:rsidR="0093476C" w:rsidRPr="00DD10C1">
        <w:rPr>
          <w:color w:val="000000" w:themeColor="text1"/>
          <w:sz w:val="22"/>
          <w:szCs w:val="22"/>
        </w:rPr>
        <w:t xml:space="preserve"> članka 17</w:t>
      </w:r>
      <w:r w:rsidR="00775505" w:rsidRPr="00DD10C1">
        <w:rPr>
          <w:color w:val="000000" w:themeColor="text1"/>
          <w:sz w:val="22"/>
          <w:szCs w:val="22"/>
        </w:rPr>
        <w:t xml:space="preserve">. </w:t>
      </w:r>
      <w:r w:rsidRPr="00DD10C1">
        <w:rPr>
          <w:color w:val="000000" w:themeColor="text1"/>
          <w:sz w:val="22"/>
          <w:szCs w:val="22"/>
        </w:rPr>
        <w:t>Pravilnika o odgovarajućoj vrsti obrazovanja</w:t>
      </w:r>
      <w:r w:rsidR="009476E0" w:rsidRPr="00DD10C1">
        <w:rPr>
          <w:color w:val="000000" w:themeColor="text1"/>
          <w:sz w:val="22"/>
          <w:szCs w:val="22"/>
        </w:rPr>
        <w:t xml:space="preserve"> učitelja</w:t>
      </w:r>
      <w:r w:rsidRPr="00DD10C1">
        <w:rPr>
          <w:color w:val="000000" w:themeColor="text1"/>
          <w:sz w:val="22"/>
          <w:szCs w:val="22"/>
        </w:rPr>
        <w:t xml:space="preserve"> i stručnih suradnika</w:t>
      </w:r>
      <w:r w:rsidR="00224072" w:rsidRPr="00DD10C1">
        <w:rPr>
          <w:color w:val="000000" w:themeColor="text1"/>
          <w:sz w:val="22"/>
          <w:szCs w:val="22"/>
        </w:rPr>
        <w:t xml:space="preserve"> u osnovnoj školi (</w:t>
      </w:r>
      <w:r w:rsidR="00856028" w:rsidRPr="00DD10C1">
        <w:rPr>
          <w:color w:val="000000" w:themeColor="text1"/>
          <w:sz w:val="22"/>
          <w:szCs w:val="22"/>
        </w:rPr>
        <w:t>Narodne nov</w:t>
      </w:r>
      <w:r w:rsidR="00224072" w:rsidRPr="00DD10C1">
        <w:rPr>
          <w:color w:val="000000" w:themeColor="text1"/>
          <w:sz w:val="22"/>
          <w:szCs w:val="22"/>
        </w:rPr>
        <w:t>ine</w:t>
      </w:r>
      <w:r w:rsidRPr="00DD10C1">
        <w:rPr>
          <w:color w:val="000000" w:themeColor="text1"/>
          <w:sz w:val="22"/>
          <w:szCs w:val="22"/>
        </w:rPr>
        <w:t>, broj 6/19.).</w:t>
      </w:r>
    </w:p>
    <w:p w14:paraId="65FC4B35" w14:textId="77777777" w:rsidR="00352285" w:rsidRPr="00DD10C1" w:rsidRDefault="00352285" w:rsidP="00352285">
      <w:pPr>
        <w:jc w:val="both"/>
        <w:rPr>
          <w:color w:val="000000" w:themeColor="text1"/>
          <w:sz w:val="22"/>
          <w:szCs w:val="22"/>
        </w:rPr>
      </w:pPr>
    </w:p>
    <w:p w14:paraId="1ADE0EAB" w14:textId="77777777" w:rsidR="00D56C42" w:rsidRPr="00DD10C1" w:rsidRDefault="00856028" w:rsidP="00352285">
      <w:pPr>
        <w:jc w:val="both"/>
        <w:rPr>
          <w:color w:val="000000" w:themeColor="text1"/>
          <w:sz w:val="22"/>
          <w:szCs w:val="22"/>
        </w:rPr>
      </w:pPr>
      <w:r w:rsidRPr="00DD10C1">
        <w:rPr>
          <w:color w:val="000000" w:themeColor="text1"/>
          <w:sz w:val="22"/>
          <w:szCs w:val="22"/>
        </w:rPr>
        <w:t>Rok</w:t>
      </w:r>
      <w:r w:rsidR="00ED781C" w:rsidRPr="00DD10C1">
        <w:rPr>
          <w:color w:val="000000" w:themeColor="text1"/>
          <w:sz w:val="22"/>
          <w:szCs w:val="22"/>
        </w:rPr>
        <w:t xml:space="preserve"> za podnošenje prijava je 8 dana od dana objave natječaja  na mrežnoj</w:t>
      </w:r>
      <w:r w:rsidRPr="00DD10C1">
        <w:rPr>
          <w:color w:val="000000" w:themeColor="text1"/>
          <w:sz w:val="22"/>
          <w:szCs w:val="22"/>
        </w:rPr>
        <w:t xml:space="preserve"> stranici i oglasnoj ploči Osnovne škole </w:t>
      </w:r>
      <w:r w:rsidR="00BE6083" w:rsidRPr="00DD10C1">
        <w:rPr>
          <w:color w:val="000000" w:themeColor="text1"/>
          <w:sz w:val="22"/>
          <w:szCs w:val="22"/>
        </w:rPr>
        <w:t xml:space="preserve"> Dore Pejačević Našice, Našice</w:t>
      </w:r>
      <w:r w:rsidR="000E196E" w:rsidRPr="00DD10C1">
        <w:rPr>
          <w:color w:val="000000" w:themeColor="text1"/>
          <w:sz w:val="22"/>
          <w:szCs w:val="22"/>
        </w:rPr>
        <w:t xml:space="preserve"> </w:t>
      </w:r>
      <w:r w:rsidRPr="00DD10C1">
        <w:rPr>
          <w:color w:val="000000" w:themeColor="text1"/>
          <w:sz w:val="22"/>
          <w:szCs w:val="22"/>
        </w:rPr>
        <w:t>te</w:t>
      </w:r>
      <w:r w:rsidR="00ED781C" w:rsidRPr="00DD10C1">
        <w:rPr>
          <w:color w:val="000000" w:themeColor="text1"/>
          <w:sz w:val="22"/>
          <w:szCs w:val="22"/>
        </w:rPr>
        <w:t xml:space="preserve"> mrežnoj stranici i oglasnoj ploči  Hrvatskog zavoda za zapošljavanje.</w:t>
      </w:r>
    </w:p>
    <w:p w14:paraId="53E56480" w14:textId="77777777" w:rsidR="00973306" w:rsidRPr="00BF5D69" w:rsidRDefault="00973306" w:rsidP="00352285">
      <w:pPr>
        <w:jc w:val="both"/>
        <w:rPr>
          <w:color w:val="FF0000"/>
          <w:sz w:val="22"/>
          <w:szCs w:val="22"/>
        </w:rPr>
      </w:pPr>
    </w:p>
    <w:p w14:paraId="224D6D0D" w14:textId="77777777" w:rsidR="00A46CE9" w:rsidRPr="00F8290C" w:rsidRDefault="00A46CE9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Prijavu je potrebno vlastoručno potpisati.</w:t>
      </w:r>
    </w:p>
    <w:p w14:paraId="0F5D4A71" w14:textId="77777777" w:rsidR="00A46CE9" w:rsidRPr="00F8290C" w:rsidRDefault="00A46CE9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Uz pisanu i vlastoručno p</w:t>
      </w:r>
      <w:r w:rsidR="009476E0" w:rsidRPr="00F8290C">
        <w:rPr>
          <w:sz w:val="22"/>
          <w:szCs w:val="22"/>
        </w:rPr>
        <w:t xml:space="preserve">otpisanu prijavu kandidati </w:t>
      </w:r>
      <w:r w:rsidRPr="00F8290C">
        <w:rPr>
          <w:sz w:val="22"/>
          <w:szCs w:val="22"/>
        </w:rPr>
        <w:t xml:space="preserve"> su obvezni priložiti:</w:t>
      </w:r>
    </w:p>
    <w:p w14:paraId="08FD85CE" w14:textId="77777777" w:rsidR="00A46CE9" w:rsidRPr="00F8290C" w:rsidRDefault="00736D11" w:rsidP="00352285">
      <w:pPr>
        <w:numPr>
          <w:ilvl w:val="0"/>
          <w:numId w:val="2"/>
        </w:num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ž</w:t>
      </w:r>
      <w:r w:rsidR="00A46CE9" w:rsidRPr="00F8290C">
        <w:rPr>
          <w:sz w:val="22"/>
          <w:szCs w:val="22"/>
        </w:rPr>
        <w:t>ivotopis</w:t>
      </w:r>
      <w:r w:rsidRPr="00F8290C">
        <w:rPr>
          <w:sz w:val="22"/>
          <w:szCs w:val="22"/>
        </w:rPr>
        <w:t>,</w:t>
      </w:r>
    </w:p>
    <w:p w14:paraId="0102DE85" w14:textId="77777777" w:rsidR="00736D11" w:rsidRPr="00F8290C" w:rsidRDefault="00736D11" w:rsidP="00352285">
      <w:pPr>
        <w:numPr>
          <w:ilvl w:val="0"/>
          <w:numId w:val="2"/>
        </w:numPr>
        <w:jc w:val="both"/>
        <w:rPr>
          <w:sz w:val="22"/>
          <w:szCs w:val="22"/>
        </w:rPr>
      </w:pPr>
      <w:r w:rsidRPr="00F8290C">
        <w:rPr>
          <w:sz w:val="22"/>
          <w:szCs w:val="22"/>
        </w:rPr>
        <w:t xml:space="preserve">dokaz o </w:t>
      </w:r>
      <w:r w:rsidR="00A46CE9" w:rsidRPr="00F8290C">
        <w:rPr>
          <w:sz w:val="22"/>
          <w:szCs w:val="22"/>
        </w:rPr>
        <w:t>državljanstvu  (</w:t>
      </w:r>
      <w:r w:rsidR="00FF26F3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>preslik</w:t>
      </w:r>
      <w:r w:rsidR="009E119C" w:rsidRPr="00F8290C">
        <w:rPr>
          <w:sz w:val="22"/>
          <w:szCs w:val="22"/>
        </w:rPr>
        <w:t>a</w:t>
      </w:r>
      <w:r w:rsidR="00A46CE9" w:rsidRPr="00F8290C">
        <w:rPr>
          <w:sz w:val="22"/>
          <w:szCs w:val="22"/>
        </w:rPr>
        <w:t xml:space="preserve"> osobne iskaznice ili putovnice ili domovnice</w:t>
      </w:r>
      <w:r w:rsidR="00FF26F3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>)</w:t>
      </w:r>
      <w:r w:rsidRPr="00F8290C">
        <w:rPr>
          <w:sz w:val="22"/>
          <w:szCs w:val="22"/>
        </w:rPr>
        <w:t>,</w:t>
      </w:r>
    </w:p>
    <w:p w14:paraId="661F4E02" w14:textId="77777777" w:rsidR="00A46CE9" w:rsidRPr="00F8290C" w:rsidRDefault="00A46CE9" w:rsidP="00352285">
      <w:pPr>
        <w:numPr>
          <w:ilvl w:val="0"/>
          <w:numId w:val="2"/>
        </w:num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dokaz o od</w:t>
      </w:r>
      <w:r w:rsidR="00775505">
        <w:rPr>
          <w:sz w:val="22"/>
          <w:szCs w:val="22"/>
        </w:rPr>
        <w:t>govarajućoj vrsti obrazovanja (</w:t>
      </w:r>
      <w:r w:rsidR="00FF26F3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preslik</w:t>
      </w:r>
      <w:r w:rsidR="009E119C" w:rsidRPr="00F8290C">
        <w:rPr>
          <w:sz w:val="22"/>
          <w:szCs w:val="22"/>
        </w:rPr>
        <w:t>a</w:t>
      </w:r>
      <w:r w:rsidRPr="00F8290C">
        <w:rPr>
          <w:sz w:val="22"/>
          <w:szCs w:val="22"/>
        </w:rPr>
        <w:t xml:space="preserve"> diplome o završenom studiju</w:t>
      </w:r>
      <w:r w:rsidR="00FF26F3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)</w:t>
      </w:r>
      <w:r w:rsidR="00736D11" w:rsidRPr="00F8290C">
        <w:rPr>
          <w:sz w:val="22"/>
          <w:szCs w:val="22"/>
        </w:rPr>
        <w:t>,</w:t>
      </w:r>
    </w:p>
    <w:p w14:paraId="5A009DAF" w14:textId="77777777" w:rsidR="003426E1" w:rsidRPr="00775505" w:rsidRDefault="00A46CE9" w:rsidP="00775505">
      <w:pPr>
        <w:numPr>
          <w:ilvl w:val="0"/>
          <w:numId w:val="2"/>
        </w:num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dokaz o evidentiranom  r</w:t>
      </w:r>
      <w:r w:rsidR="003426E1" w:rsidRPr="00F8290C">
        <w:rPr>
          <w:sz w:val="22"/>
          <w:szCs w:val="22"/>
        </w:rPr>
        <w:t xml:space="preserve">adnom stažu </w:t>
      </w:r>
      <w:r w:rsidRPr="00F8290C">
        <w:rPr>
          <w:sz w:val="22"/>
          <w:szCs w:val="22"/>
        </w:rPr>
        <w:t xml:space="preserve"> (</w:t>
      </w:r>
      <w:r w:rsidRPr="00775505">
        <w:rPr>
          <w:sz w:val="22"/>
          <w:szCs w:val="22"/>
        </w:rPr>
        <w:t>elektronički zapis ili potvrdu o podacima evidentiranim u matičnoj evidenciji Hrvatskog zavoda za mirovinsko osiguran</w:t>
      </w:r>
      <w:r w:rsidR="00932D66" w:rsidRPr="00775505">
        <w:rPr>
          <w:sz w:val="22"/>
          <w:szCs w:val="22"/>
        </w:rPr>
        <w:t>je)</w:t>
      </w:r>
      <w:r w:rsidR="00DD10C1" w:rsidRPr="00DD10C1">
        <w:rPr>
          <w:sz w:val="22"/>
          <w:szCs w:val="22"/>
        </w:rPr>
        <w:t xml:space="preserve"> </w:t>
      </w:r>
      <w:r w:rsidR="00DD10C1" w:rsidRPr="00F257B0">
        <w:rPr>
          <w:sz w:val="22"/>
          <w:szCs w:val="22"/>
        </w:rPr>
        <w:t>(</w:t>
      </w:r>
      <w:r w:rsidR="00FF26F3">
        <w:rPr>
          <w:sz w:val="22"/>
          <w:szCs w:val="22"/>
        </w:rPr>
        <w:t xml:space="preserve"> </w:t>
      </w:r>
      <w:r w:rsidR="00DD10C1" w:rsidRPr="00F257B0">
        <w:rPr>
          <w:sz w:val="22"/>
          <w:szCs w:val="22"/>
          <w:u w:val="single"/>
        </w:rPr>
        <w:t>ne starije od dana objave natječaja</w:t>
      </w:r>
      <w:r w:rsidR="00FF26F3">
        <w:rPr>
          <w:sz w:val="22"/>
          <w:szCs w:val="22"/>
        </w:rPr>
        <w:t>)</w:t>
      </w:r>
    </w:p>
    <w:p w14:paraId="64AE2AA6" w14:textId="77777777" w:rsidR="00A46CE9" w:rsidRDefault="003426E1" w:rsidP="00352285">
      <w:pPr>
        <w:numPr>
          <w:ilvl w:val="0"/>
          <w:numId w:val="2"/>
        </w:num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dokaz</w:t>
      </w:r>
      <w:r w:rsidR="00A46CE9" w:rsidRPr="00F8290C">
        <w:rPr>
          <w:sz w:val="22"/>
          <w:szCs w:val="22"/>
        </w:rPr>
        <w:t xml:space="preserve"> nadležnog suda da se protiv kandidata ne vodi kazneni postupak  za neko od kaznenih djela iz članka 106. Zakona o odgoju i obrazovanju u osnovnoj  i srednjoj školi </w:t>
      </w:r>
      <w:r w:rsidR="00DD10C1" w:rsidRPr="00F257B0">
        <w:rPr>
          <w:sz w:val="22"/>
          <w:szCs w:val="22"/>
        </w:rPr>
        <w:t>(</w:t>
      </w:r>
      <w:r w:rsidR="00FF26F3">
        <w:rPr>
          <w:sz w:val="22"/>
          <w:szCs w:val="22"/>
        </w:rPr>
        <w:t xml:space="preserve"> </w:t>
      </w:r>
      <w:r w:rsidR="00DD10C1" w:rsidRPr="00F257B0">
        <w:rPr>
          <w:sz w:val="22"/>
          <w:szCs w:val="22"/>
          <w:u w:val="single"/>
        </w:rPr>
        <w:t>ne starije od dana objave natječaja</w:t>
      </w:r>
      <w:r w:rsidR="00FF26F3">
        <w:rPr>
          <w:sz w:val="22"/>
          <w:szCs w:val="22"/>
        </w:rPr>
        <w:t>).</w:t>
      </w:r>
    </w:p>
    <w:p w14:paraId="08A7079D" w14:textId="77777777" w:rsidR="00973306" w:rsidRPr="00F8290C" w:rsidRDefault="00973306" w:rsidP="00352285">
      <w:pPr>
        <w:ind w:left="525"/>
        <w:jc w:val="both"/>
        <w:rPr>
          <w:sz w:val="22"/>
          <w:szCs w:val="22"/>
        </w:rPr>
      </w:pPr>
    </w:p>
    <w:p w14:paraId="0ADBB554" w14:textId="77777777" w:rsidR="00A46CE9" w:rsidRDefault="00A46CE9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Isprave se prilažu  u  neovjerenoj preslici i ne vraćaju se kandidatu nakon</w:t>
      </w:r>
      <w:r w:rsidR="009961F6" w:rsidRPr="00F8290C">
        <w:rPr>
          <w:sz w:val="22"/>
          <w:szCs w:val="22"/>
        </w:rPr>
        <w:t xml:space="preserve"> završetka natječajnog postupka. Kandidat koji bude izabran dužan je dostaviti  </w:t>
      </w:r>
      <w:r w:rsidRPr="00F8290C">
        <w:rPr>
          <w:sz w:val="22"/>
          <w:szCs w:val="22"/>
        </w:rPr>
        <w:t>izvornike</w:t>
      </w:r>
      <w:r w:rsidR="008F22B5" w:rsidRPr="00F8290C">
        <w:rPr>
          <w:sz w:val="22"/>
          <w:szCs w:val="22"/>
        </w:rPr>
        <w:t xml:space="preserve"> tr</w:t>
      </w:r>
      <w:r w:rsidR="00EC7E7F" w:rsidRPr="00F8290C">
        <w:rPr>
          <w:sz w:val="22"/>
          <w:szCs w:val="22"/>
        </w:rPr>
        <w:t>a</w:t>
      </w:r>
      <w:r w:rsidR="008F22B5" w:rsidRPr="00F8290C">
        <w:rPr>
          <w:sz w:val="22"/>
          <w:szCs w:val="22"/>
        </w:rPr>
        <w:t>ženih</w:t>
      </w:r>
      <w:r w:rsidRPr="00F8290C">
        <w:rPr>
          <w:sz w:val="22"/>
          <w:szCs w:val="22"/>
        </w:rPr>
        <w:t xml:space="preserve"> isprava prije zaključivanja ugovora o radu.</w:t>
      </w:r>
    </w:p>
    <w:p w14:paraId="29C82033" w14:textId="77777777" w:rsidR="00352285" w:rsidRPr="00F8290C" w:rsidRDefault="00352285" w:rsidP="00352285">
      <w:pPr>
        <w:jc w:val="both"/>
        <w:rPr>
          <w:sz w:val="22"/>
          <w:szCs w:val="22"/>
        </w:rPr>
      </w:pPr>
    </w:p>
    <w:p w14:paraId="7D87FF58" w14:textId="77777777" w:rsidR="00A46CE9" w:rsidRPr="00973306" w:rsidRDefault="00A46CE9" w:rsidP="00352285">
      <w:pPr>
        <w:jc w:val="both"/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Pisane prijave s potrebnom dokumentacijom o ispunjavanju  uvjeta iz natječaja  dostavljaju se </w:t>
      </w:r>
      <w:r w:rsidR="00B82935" w:rsidRPr="00F8290C">
        <w:rPr>
          <w:sz w:val="22"/>
          <w:szCs w:val="22"/>
        </w:rPr>
        <w:t xml:space="preserve">  poštom ili neposredno </w:t>
      </w:r>
      <w:r w:rsidRPr="00F8290C">
        <w:rPr>
          <w:sz w:val="22"/>
          <w:szCs w:val="22"/>
        </w:rPr>
        <w:t xml:space="preserve">na adresu: </w:t>
      </w:r>
      <w:r w:rsidRPr="00F8290C">
        <w:rPr>
          <w:b/>
          <w:sz w:val="22"/>
          <w:szCs w:val="22"/>
        </w:rPr>
        <w:t xml:space="preserve">OSNOVNA ŠKOLA </w:t>
      </w:r>
      <w:r w:rsidR="00BE6083" w:rsidRPr="00F8290C">
        <w:rPr>
          <w:b/>
          <w:sz w:val="22"/>
          <w:szCs w:val="22"/>
        </w:rPr>
        <w:t>DORE PEJAČEVIĆ NAŠICE, 31500 N</w:t>
      </w:r>
      <w:r w:rsidR="00973306">
        <w:rPr>
          <w:b/>
          <w:sz w:val="22"/>
          <w:szCs w:val="22"/>
        </w:rPr>
        <w:t>ašice</w:t>
      </w:r>
      <w:r w:rsidR="00BE6083" w:rsidRPr="00F8290C">
        <w:rPr>
          <w:b/>
          <w:sz w:val="22"/>
          <w:szCs w:val="22"/>
        </w:rPr>
        <w:t>, A.</w:t>
      </w:r>
      <w:r w:rsidR="00973306">
        <w:rPr>
          <w:b/>
          <w:sz w:val="22"/>
          <w:szCs w:val="22"/>
        </w:rPr>
        <w:t xml:space="preserve"> </w:t>
      </w:r>
      <w:r w:rsidR="00BE6083" w:rsidRPr="00F8290C">
        <w:rPr>
          <w:b/>
          <w:sz w:val="22"/>
          <w:szCs w:val="22"/>
        </w:rPr>
        <w:t>Cesarca 18,</w:t>
      </w:r>
      <w:r w:rsidR="00973306">
        <w:rPr>
          <w:b/>
          <w:sz w:val="22"/>
          <w:szCs w:val="22"/>
        </w:rPr>
        <w:t xml:space="preserve"> </w:t>
      </w:r>
      <w:r w:rsidRPr="00F8290C">
        <w:rPr>
          <w:b/>
          <w:sz w:val="22"/>
          <w:szCs w:val="22"/>
        </w:rPr>
        <w:t>s naznakom: „</w:t>
      </w:r>
      <w:r w:rsidRPr="00DD10C1">
        <w:rPr>
          <w:b/>
          <w:color w:val="000000" w:themeColor="text1"/>
          <w:sz w:val="22"/>
          <w:szCs w:val="22"/>
        </w:rPr>
        <w:t xml:space="preserve">Natječaj za učitelja </w:t>
      </w:r>
      <w:r w:rsidR="00B854E2">
        <w:rPr>
          <w:b/>
          <w:color w:val="000000" w:themeColor="text1"/>
          <w:sz w:val="22"/>
          <w:szCs w:val="22"/>
        </w:rPr>
        <w:t xml:space="preserve">tehnička kultura - na </w:t>
      </w:r>
      <w:r w:rsidR="0093476C" w:rsidRPr="00DD10C1">
        <w:rPr>
          <w:b/>
          <w:color w:val="000000" w:themeColor="text1"/>
          <w:sz w:val="22"/>
          <w:szCs w:val="22"/>
        </w:rPr>
        <w:t>određeno vrijeme</w:t>
      </w:r>
      <w:r w:rsidRPr="00DD10C1">
        <w:rPr>
          <w:b/>
          <w:color w:val="000000" w:themeColor="text1"/>
          <w:sz w:val="22"/>
          <w:szCs w:val="22"/>
        </w:rPr>
        <w:t>“.</w:t>
      </w:r>
    </w:p>
    <w:p w14:paraId="655BC35C" w14:textId="77777777" w:rsidR="00ED781C" w:rsidRPr="00F8290C" w:rsidRDefault="00ED781C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lastRenderedPageBreak/>
        <w:t>Nepravodobne i nepotpun</w:t>
      </w:r>
      <w:r w:rsidR="009B2CC3" w:rsidRPr="00F8290C">
        <w:rPr>
          <w:sz w:val="22"/>
          <w:szCs w:val="22"/>
        </w:rPr>
        <w:t>e prijave neće se razmatr</w:t>
      </w:r>
      <w:r w:rsidR="005A78A5" w:rsidRPr="00F8290C">
        <w:rPr>
          <w:sz w:val="22"/>
          <w:szCs w:val="22"/>
        </w:rPr>
        <w:t>ati.</w:t>
      </w:r>
    </w:p>
    <w:p w14:paraId="0C628BF3" w14:textId="77777777" w:rsidR="00352285" w:rsidRDefault="00352285" w:rsidP="00352285">
      <w:pPr>
        <w:jc w:val="both"/>
        <w:rPr>
          <w:sz w:val="22"/>
          <w:szCs w:val="22"/>
        </w:rPr>
      </w:pPr>
    </w:p>
    <w:p w14:paraId="3B9F8F7E" w14:textId="77777777" w:rsidR="005A78A5" w:rsidRDefault="005A78A5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Osoba koj</w:t>
      </w:r>
      <w:r w:rsidR="0030637F" w:rsidRPr="00F8290C">
        <w:rPr>
          <w:sz w:val="22"/>
          <w:szCs w:val="22"/>
        </w:rPr>
        <w:t>a ne podnese pravovremenu i potpunu</w:t>
      </w:r>
      <w:r w:rsidRPr="00F8290C">
        <w:rPr>
          <w:sz w:val="22"/>
          <w:szCs w:val="22"/>
        </w:rPr>
        <w:t xml:space="preserve"> prijavu ili ne ispunjava formalne uvjete iz natječaj</w:t>
      </w:r>
      <w:r w:rsidR="00A07F6D" w:rsidRPr="00F8290C">
        <w:rPr>
          <w:sz w:val="22"/>
          <w:szCs w:val="22"/>
        </w:rPr>
        <w:t xml:space="preserve">a ne smatra se kandidatom </w:t>
      </w:r>
      <w:r w:rsidRPr="00F8290C">
        <w:rPr>
          <w:sz w:val="22"/>
          <w:szCs w:val="22"/>
        </w:rPr>
        <w:t xml:space="preserve"> prijavljeni</w:t>
      </w:r>
      <w:r w:rsidR="00A07F6D" w:rsidRPr="00F8290C">
        <w:rPr>
          <w:sz w:val="22"/>
          <w:szCs w:val="22"/>
        </w:rPr>
        <w:t xml:space="preserve">m </w:t>
      </w:r>
      <w:r w:rsidR="00D55598" w:rsidRPr="00F8290C">
        <w:rPr>
          <w:sz w:val="22"/>
          <w:szCs w:val="22"/>
        </w:rPr>
        <w:t xml:space="preserve"> na natječaj i ne obavještava se</w:t>
      </w:r>
      <w:r w:rsidRPr="00F8290C">
        <w:rPr>
          <w:sz w:val="22"/>
          <w:szCs w:val="22"/>
        </w:rPr>
        <w:t xml:space="preserve"> o razlozima zašt</w:t>
      </w:r>
      <w:r w:rsidR="008F22B5" w:rsidRPr="00F8290C">
        <w:rPr>
          <w:sz w:val="22"/>
          <w:szCs w:val="22"/>
        </w:rPr>
        <w:t xml:space="preserve">o se ne smatra kandidatom </w:t>
      </w:r>
      <w:r w:rsidRPr="00F8290C">
        <w:rPr>
          <w:sz w:val="22"/>
          <w:szCs w:val="22"/>
        </w:rPr>
        <w:t xml:space="preserve"> natječaja.</w:t>
      </w:r>
    </w:p>
    <w:p w14:paraId="7350A0AC" w14:textId="77777777" w:rsidR="00352285" w:rsidRPr="00F8290C" w:rsidRDefault="00352285" w:rsidP="00352285">
      <w:pPr>
        <w:jc w:val="both"/>
        <w:rPr>
          <w:sz w:val="22"/>
          <w:szCs w:val="22"/>
        </w:rPr>
      </w:pPr>
    </w:p>
    <w:p w14:paraId="7730E6C2" w14:textId="77777777" w:rsidR="00DD10C1" w:rsidRPr="00F257B0" w:rsidRDefault="00DD10C1" w:rsidP="00DD10C1">
      <w:pPr>
        <w:jc w:val="both"/>
        <w:rPr>
          <w:sz w:val="22"/>
          <w:szCs w:val="22"/>
        </w:rPr>
      </w:pPr>
      <w:r w:rsidRPr="00F257B0">
        <w:rPr>
          <w:sz w:val="22"/>
          <w:szCs w:val="22"/>
        </w:rPr>
        <w:t>Osobe koje se pozivaju na pravo prednosti sukladno članku 102. Zakona o hrvatskim braniteljima iz Domovinskog rata i članovima njihovih obitelji ( „Narodne novine“, broj 121/17, 98/19, 84/21), članku 48. f Zakona o zaštiti vojnih i civilnih invalida rata ( „ Narodne novine“, broj 33/92, 77/92, 27/93, 58/93, 2/94, 76/94, 108/95, 108/96, 82/01, 103/03, 148/13 i 98/19), članku 9. Zakona o profesionalnoj rehabilitaciji i zapošljavanju osoba s invaliditetom ( „Narodne novine“,  broj 157/13, 152/14, 39/18, 32/20) te članku 48. Zakona o civilnim stradalnicima iz Domovinskog rata ( „Narodne novine“,  broj  84/21), dužne su u prijavi na javni natječaj pozvati se na to pravo i uz prijavu priložiti svu propisanu dokumentaciju prema posebnom zakonu, a  imaju prednost u odnosu na ostale kandidate samo pod jednakim uvjetima.</w:t>
      </w:r>
    </w:p>
    <w:p w14:paraId="2A119F7B" w14:textId="77777777" w:rsidR="00DD10C1" w:rsidRPr="00F257B0" w:rsidRDefault="00DD10C1" w:rsidP="00DD10C1">
      <w:pPr>
        <w:jc w:val="both"/>
        <w:rPr>
          <w:sz w:val="22"/>
          <w:szCs w:val="22"/>
        </w:rPr>
      </w:pPr>
    </w:p>
    <w:p w14:paraId="01200708" w14:textId="77777777" w:rsidR="00DD10C1" w:rsidRPr="00F257B0" w:rsidRDefault="00DD10C1" w:rsidP="00DD10C1">
      <w:pPr>
        <w:jc w:val="both"/>
        <w:rPr>
          <w:sz w:val="22"/>
          <w:szCs w:val="22"/>
        </w:rPr>
      </w:pPr>
      <w:r w:rsidRPr="00F257B0">
        <w:rPr>
          <w:sz w:val="22"/>
          <w:szCs w:val="22"/>
        </w:rPr>
        <w:t xml:space="preserve">Osobe koje ostvaruju pravo prednosti pri zapošljavanju u skladu s člankom 102. Zakona o hrvatskim braniteljima iz Domovinskog rata i članovima njihovih obitelji ( „Narodne novine“, broj  121/17, 98/19, 84/21), uz prijavu na natječaj dužne su priložiti i dokaze propisane člankom 103. stavak 1. Zakona o hrvatskim braniteljima iz Domovinskog rata i članovima njihovih obitelji. </w:t>
      </w:r>
    </w:p>
    <w:p w14:paraId="44BA6D1C" w14:textId="77777777" w:rsidR="00DD10C1" w:rsidRPr="00F257B0" w:rsidRDefault="00DD10C1" w:rsidP="00DD10C1">
      <w:pPr>
        <w:rPr>
          <w:sz w:val="22"/>
          <w:szCs w:val="22"/>
        </w:rPr>
      </w:pPr>
      <w:r w:rsidRPr="00F257B0">
        <w:rPr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F257B0">
          <w:rPr>
            <w:color w:val="0000FF" w:themeColor="hyperlink"/>
            <w:sz w:val="22"/>
            <w:szCs w:val="22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  <w:r w:rsidRPr="00F257B0">
        <w:rPr>
          <w:sz w:val="22"/>
          <w:szCs w:val="22"/>
        </w:rPr>
        <w:t>.</w:t>
      </w:r>
    </w:p>
    <w:p w14:paraId="3EF8B5A6" w14:textId="77777777" w:rsidR="00DD10C1" w:rsidRPr="00F257B0" w:rsidRDefault="00DD10C1" w:rsidP="00DD10C1">
      <w:pPr>
        <w:rPr>
          <w:sz w:val="22"/>
          <w:szCs w:val="22"/>
        </w:rPr>
      </w:pPr>
    </w:p>
    <w:p w14:paraId="665D6483" w14:textId="77777777" w:rsidR="00DD10C1" w:rsidRPr="00F257B0" w:rsidRDefault="00DD10C1" w:rsidP="00DD10C1">
      <w:pPr>
        <w:jc w:val="both"/>
        <w:rPr>
          <w:sz w:val="22"/>
          <w:szCs w:val="22"/>
        </w:rPr>
      </w:pPr>
      <w:r w:rsidRPr="00F257B0">
        <w:rPr>
          <w:sz w:val="22"/>
          <w:szCs w:val="22"/>
        </w:rPr>
        <w:t xml:space="preserve">Osobe koje ostvaruju pravo prednosti pri zapošljavanju u skladu s člankom 48. Zakona o civilnim stradalnicima iz Domovinskog rata ( „Narodne novine“, broj  84/21), uz prijavu na natječaj dužne su u prijavi na natječaj pozvati se na to pravo i uz prijavu dostaviti i dokaze iz stavka 1. članka 49. Zakona o civilnim stradalnicima iz Domovinskog rata. </w:t>
      </w:r>
    </w:p>
    <w:p w14:paraId="27E5F32C" w14:textId="77777777" w:rsidR="00DD10C1" w:rsidRPr="00F257B0" w:rsidRDefault="00DD10C1" w:rsidP="00DD10C1">
      <w:pPr>
        <w:rPr>
          <w:color w:val="0000FF" w:themeColor="hyperlink"/>
          <w:sz w:val="22"/>
          <w:szCs w:val="22"/>
          <w:u w:val="single"/>
        </w:rPr>
      </w:pPr>
      <w:r w:rsidRPr="00F257B0">
        <w:rPr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7" w:history="1">
        <w:r w:rsidRPr="00F257B0">
          <w:rPr>
            <w:color w:val="0000FF" w:themeColor="hyperlink"/>
            <w:sz w:val="22"/>
            <w:szCs w:val="22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BAEA2F2" w14:textId="77777777" w:rsidR="00DD10C1" w:rsidRPr="00F257B0" w:rsidRDefault="00DD10C1" w:rsidP="00DD10C1">
      <w:pPr>
        <w:rPr>
          <w:sz w:val="22"/>
          <w:szCs w:val="22"/>
        </w:rPr>
      </w:pPr>
    </w:p>
    <w:p w14:paraId="35ADEE17" w14:textId="77777777" w:rsidR="00DD10C1" w:rsidRPr="00F257B0" w:rsidRDefault="00DD10C1" w:rsidP="00DD10C1">
      <w:pPr>
        <w:jc w:val="both"/>
        <w:rPr>
          <w:sz w:val="22"/>
          <w:szCs w:val="22"/>
        </w:rPr>
      </w:pPr>
      <w:r w:rsidRPr="00F257B0">
        <w:rPr>
          <w:color w:val="231F20"/>
          <w:sz w:val="22"/>
          <w:szCs w:val="22"/>
        </w:rPr>
        <w:t>Kandidat/</w:t>
      </w:r>
      <w:proofErr w:type="spellStart"/>
      <w:r w:rsidRPr="00F257B0">
        <w:rPr>
          <w:color w:val="231F20"/>
          <w:sz w:val="22"/>
          <w:szCs w:val="22"/>
        </w:rPr>
        <w:t>kinja</w:t>
      </w:r>
      <w:proofErr w:type="spellEnd"/>
      <w:r w:rsidRPr="00F257B0">
        <w:rPr>
          <w:color w:val="231F20"/>
          <w:sz w:val="22"/>
          <w:szCs w:val="22"/>
        </w:rPr>
        <w:t xml:space="preserve"> koji/a se poziva na pravo prednosti prilikom zapošljavanja sukladno članku 9. Zakona o profesionalnoj rehabilitaciji i zapošljavanju osoba s invaliditetom, uz prijavu na javni natječaj dužan/na je, osim dokaza o ispunjavanju traženih uvjeta, priložiti i rješenje o utvrđenom invaliditetu, odnosno drugu javnu ispravu o invaliditetu, na temelju koje se osoba može upisati u očevidnik zaposlenih osoba s invaliditetom te dokaz iz kojeg je vidljivo spomenuto pravo.</w:t>
      </w:r>
    </w:p>
    <w:p w14:paraId="6C93A977" w14:textId="77777777" w:rsidR="00DD10C1" w:rsidRPr="00F257B0" w:rsidRDefault="00DD10C1" w:rsidP="00DD10C1">
      <w:pPr>
        <w:jc w:val="both"/>
        <w:rPr>
          <w:sz w:val="22"/>
          <w:szCs w:val="22"/>
        </w:rPr>
      </w:pPr>
    </w:p>
    <w:p w14:paraId="77D93483" w14:textId="77777777" w:rsidR="007B54C5" w:rsidRPr="00F8290C" w:rsidRDefault="007B54C5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Povjerenstvo za vrednovanje kandidata prijavljenih na natječaj (u nastavku teksta: Povjerenstvo)  imenuje ravnateljica  Osno</w:t>
      </w:r>
      <w:r w:rsidR="008367D3">
        <w:rPr>
          <w:sz w:val="22"/>
          <w:szCs w:val="22"/>
        </w:rPr>
        <w:t>vne škole Dore Pejačević Našice</w:t>
      </w:r>
      <w:r w:rsidRPr="00F8290C">
        <w:rPr>
          <w:sz w:val="22"/>
          <w:szCs w:val="22"/>
        </w:rPr>
        <w:t>.</w:t>
      </w:r>
    </w:p>
    <w:p w14:paraId="62C07036" w14:textId="77777777" w:rsidR="007B54C5" w:rsidRPr="00DD10C1" w:rsidRDefault="007B54C5" w:rsidP="00352285">
      <w:pPr>
        <w:jc w:val="both"/>
        <w:rPr>
          <w:color w:val="000000" w:themeColor="text1"/>
          <w:sz w:val="22"/>
          <w:szCs w:val="22"/>
        </w:rPr>
      </w:pPr>
      <w:r w:rsidRPr="00F8290C">
        <w:rPr>
          <w:sz w:val="22"/>
          <w:szCs w:val="22"/>
        </w:rPr>
        <w:t xml:space="preserve">Povjerenstvo utvrđuje listu kandidata prijavljenih na natječaj, koji ispunjavaju formalne uvjete iz natječaja , čije su prijave pravodobne i potpune, te kandidate s liste poziva </w:t>
      </w:r>
      <w:r w:rsidR="00DD10C1">
        <w:rPr>
          <w:sz w:val="22"/>
          <w:szCs w:val="22"/>
        </w:rPr>
        <w:t xml:space="preserve">testiranje, </w:t>
      </w:r>
      <w:r w:rsidR="00751510" w:rsidRPr="00DD10C1">
        <w:rPr>
          <w:color w:val="000000" w:themeColor="text1"/>
          <w:sz w:val="22"/>
          <w:szCs w:val="22"/>
        </w:rPr>
        <w:t>na razgovor (</w:t>
      </w:r>
      <w:r w:rsidRPr="00DD10C1">
        <w:rPr>
          <w:color w:val="000000" w:themeColor="text1"/>
          <w:sz w:val="22"/>
          <w:szCs w:val="22"/>
        </w:rPr>
        <w:t>intervju).</w:t>
      </w:r>
    </w:p>
    <w:p w14:paraId="0B9DB3BE" w14:textId="77777777" w:rsidR="00A871BF" w:rsidRDefault="00744D95" w:rsidP="00352285">
      <w:pPr>
        <w:jc w:val="both"/>
        <w:rPr>
          <w:sz w:val="22"/>
          <w:szCs w:val="22"/>
        </w:rPr>
      </w:pPr>
      <w:r w:rsidRPr="00DD10C1">
        <w:rPr>
          <w:color w:val="000000" w:themeColor="text1"/>
          <w:sz w:val="22"/>
          <w:szCs w:val="22"/>
        </w:rPr>
        <w:t>Kandidat</w:t>
      </w:r>
      <w:r w:rsidR="007B54C5" w:rsidRPr="00DD10C1">
        <w:rPr>
          <w:color w:val="000000" w:themeColor="text1"/>
          <w:sz w:val="22"/>
          <w:szCs w:val="22"/>
        </w:rPr>
        <w:t xml:space="preserve"> je obvezan odazvati se pozivu na razgovor, u protivnom se smatra da je povukao svoju</w:t>
      </w:r>
      <w:r w:rsidR="007B54C5" w:rsidRPr="00F8290C">
        <w:rPr>
          <w:sz w:val="22"/>
          <w:szCs w:val="22"/>
        </w:rPr>
        <w:t xml:space="preserve"> prijavu na natječaj. </w:t>
      </w:r>
    </w:p>
    <w:p w14:paraId="3C05379F" w14:textId="77777777" w:rsidR="00352285" w:rsidRPr="00F8290C" w:rsidRDefault="00352285" w:rsidP="00352285">
      <w:pPr>
        <w:jc w:val="both"/>
        <w:rPr>
          <w:sz w:val="22"/>
          <w:szCs w:val="22"/>
        </w:rPr>
      </w:pPr>
    </w:p>
    <w:p w14:paraId="2F33A00F" w14:textId="77777777" w:rsidR="003133DC" w:rsidRPr="00F8290C" w:rsidRDefault="00627A47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Način,</w:t>
      </w:r>
      <w:r w:rsidR="0093476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vrijeme</w:t>
      </w:r>
      <w:r w:rsidR="00632374" w:rsidRPr="00F8290C">
        <w:rPr>
          <w:sz w:val="22"/>
          <w:szCs w:val="22"/>
        </w:rPr>
        <w:t xml:space="preserve"> i </w:t>
      </w:r>
      <w:r w:rsidRPr="00F8290C">
        <w:rPr>
          <w:sz w:val="22"/>
          <w:szCs w:val="22"/>
        </w:rPr>
        <w:t>mjesto</w:t>
      </w:r>
      <w:r w:rsidR="00632374" w:rsidRPr="00F8290C">
        <w:rPr>
          <w:sz w:val="22"/>
          <w:szCs w:val="22"/>
        </w:rPr>
        <w:t xml:space="preserve"> održavanja razgovora i rang lista kandidata pozvanih na razgovor</w:t>
      </w:r>
      <w:r w:rsidR="00B71DB3">
        <w:rPr>
          <w:sz w:val="22"/>
          <w:szCs w:val="22"/>
        </w:rPr>
        <w:t xml:space="preserve"> </w:t>
      </w:r>
      <w:r w:rsidR="008F22B5" w:rsidRPr="00F8290C">
        <w:rPr>
          <w:sz w:val="22"/>
          <w:szCs w:val="22"/>
        </w:rPr>
        <w:t>bit će objavljen</w:t>
      </w:r>
      <w:r w:rsidRPr="00F8290C">
        <w:rPr>
          <w:sz w:val="22"/>
          <w:szCs w:val="22"/>
        </w:rPr>
        <w:t>i</w:t>
      </w:r>
      <w:r w:rsidR="008F22B5" w:rsidRPr="00F8290C">
        <w:rPr>
          <w:sz w:val="22"/>
          <w:szCs w:val="22"/>
        </w:rPr>
        <w:t xml:space="preserve"> na mrežnoj </w:t>
      </w:r>
      <w:r w:rsidR="003133DC" w:rsidRPr="00F8290C">
        <w:rPr>
          <w:sz w:val="22"/>
          <w:szCs w:val="22"/>
        </w:rPr>
        <w:t xml:space="preserve"> stranici Osnovne škole </w:t>
      </w:r>
      <w:r w:rsidR="00D430AC" w:rsidRPr="00F8290C">
        <w:rPr>
          <w:sz w:val="22"/>
          <w:szCs w:val="22"/>
        </w:rPr>
        <w:t>Dore Pejačević Našice, Našice</w:t>
      </w:r>
      <w:r w:rsidR="00B71DB3">
        <w:rPr>
          <w:sz w:val="22"/>
          <w:szCs w:val="22"/>
        </w:rPr>
        <w:t xml:space="preserve"> </w:t>
      </w:r>
      <w:hyperlink r:id="rId8" w:history="1">
        <w:r w:rsidR="00AB06E9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B71DB3">
        <w:t xml:space="preserve"> </w:t>
      </w:r>
      <w:r w:rsidR="008E494D" w:rsidRPr="00F8290C">
        <w:rPr>
          <w:sz w:val="22"/>
          <w:szCs w:val="22"/>
        </w:rPr>
        <w:t>u</w:t>
      </w:r>
      <w:r w:rsidR="00352285">
        <w:rPr>
          <w:sz w:val="22"/>
          <w:szCs w:val="22"/>
        </w:rPr>
        <w:t xml:space="preserve"> rubrici pod nazivom</w:t>
      </w:r>
      <w:r w:rsidR="00744D95" w:rsidRPr="00F8290C">
        <w:rPr>
          <w:sz w:val="22"/>
          <w:szCs w:val="22"/>
        </w:rPr>
        <w:t xml:space="preserve"> „N</w:t>
      </w:r>
      <w:r w:rsidR="00632374" w:rsidRPr="00F8290C">
        <w:rPr>
          <w:sz w:val="22"/>
          <w:szCs w:val="22"/>
        </w:rPr>
        <w:t>atječaj</w:t>
      </w:r>
      <w:r w:rsidR="00C14988" w:rsidRPr="00F8290C">
        <w:rPr>
          <w:sz w:val="22"/>
          <w:szCs w:val="22"/>
        </w:rPr>
        <w:t>“</w:t>
      </w:r>
      <w:r w:rsidRPr="00F8290C">
        <w:rPr>
          <w:sz w:val="22"/>
          <w:szCs w:val="22"/>
        </w:rPr>
        <w:t>.</w:t>
      </w:r>
    </w:p>
    <w:p w14:paraId="6A903C5C" w14:textId="77777777" w:rsidR="008E494D" w:rsidRPr="00F8290C" w:rsidRDefault="008E494D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lastRenderedPageBreak/>
        <w:t xml:space="preserve">O rezultatima natječaja kandidati će biti  obaviješteni  na </w:t>
      </w:r>
      <w:r w:rsidR="008F22B5" w:rsidRPr="00F8290C">
        <w:rPr>
          <w:sz w:val="22"/>
          <w:szCs w:val="22"/>
        </w:rPr>
        <w:t xml:space="preserve">mrežnoj </w:t>
      </w:r>
      <w:r w:rsidRPr="00F8290C">
        <w:rPr>
          <w:sz w:val="22"/>
          <w:szCs w:val="22"/>
        </w:rPr>
        <w:t xml:space="preserve">stranici </w:t>
      </w:r>
      <w:r w:rsidR="00D430AC" w:rsidRPr="00F8290C">
        <w:rPr>
          <w:sz w:val="22"/>
          <w:szCs w:val="22"/>
        </w:rPr>
        <w:t xml:space="preserve">Osnovne škole Dore Pejačević Našice, Našice  </w:t>
      </w:r>
      <w:hyperlink r:id="rId9" w:history="1">
        <w:r w:rsidR="00D430AC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B71DB3">
        <w:t xml:space="preserve"> </w:t>
      </w:r>
      <w:r w:rsidR="00D430AC" w:rsidRPr="00F8290C">
        <w:rPr>
          <w:sz w:val="22"/>
          <w:szCs w:val="22"/>
        </w:rPr>
        <w:t>u rubrici pod nazivom  „</w:t>
      </w:r>
      <w:r w:rsidR="00632374" w:rsidRPr="00F8290C">
        <w:rPr>
          <w:sz w:val="22"/>
          <w:szCs w:val="22"/>
        </w:rPr>
        <w:t>Natječaji</w:t>
      </w:r>
      <w:r w:rsidR="00D430AC" w:rsidRPr="00F8290C">
        <w:rPr>
          <w:sz w:val="22"/>
          <w:szCs w:val="22"/>
        </w:rPr>
        <w:t xml:space="preserve">“, </w:t>
      </w:r>
      <w:r w:rsidR="008D4F49" w:rsidRPr="00F8290C">
        <w:rPr>
          <w:sz w:val="22"/>
          <w:szCs w:val="22"/>
        </w:rPr>
        <w:t>u roku 15 dana od</w:t>
      </w:r>
      <w:r w:rsidR="00744D95" w:rsidRPr="00F8290C">
        <w:rPr>
          <w:sz w:val="22"/>
          <w:szCs w:val="22"/>
        </w:rPr>
        <w:t xml:space="preserve"> dana donošenja odluke o izboru kandidata.</w:t>
      </w:r>
    </w:p>
    <w:p w14:paraId="3A687841" w14:textId="77777777" w:rsidR="00632374" w:rsidRPr="00F8290C" w:rsidRDefault="00632374" w:rsidP="00352285">
      <w:pPr>
        <w:jc w:val="both"/>
        <w:rPr>
          <w:sz w:val="22"/>
          <w:szCs w:val="22"/>
        </w:rPr>
      </w:pPr>
    </w:p>
    <w:p w14:paraId="54DA1F7E" w14:textId="77777777" w:rsidR="00224072" w:rsidRPr="00F8290C" w:rsidRDefault="00352285" w:rsidP="003522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je objavljen </w:t>
      </w:r>
      <w:r w:rsidRPr="00DD10C1">
        <w:rPr>
          <w:color w:val="000000" w:themeColor="text1"/>
          <w:sz w:val="22"/>
          <w:szCs w:val="22"/>
        </w:rPr>
        <w:t>dana</w:t>
      </w:r>
      <w:r w:rsidR="00DD10C1">
        <w:rPr>
          <w:color w:val="000000" w:themeColor="text1"/>
          <w:sz w:val="22"/>
          <w:szCs w:val="22"/>
        </w:rPr>
        <w:t xml:space="preserve"> </w:t>
      </w:r>
      <w:r w:rsidR="00EB5A48">
        <w:rPr>
          <w:color w:val="000000" w:themeColor="text1"/>
          <w:sz w:val="22"/>
          <w:szCs w:val="22"/>
        </w:rPr>
        <w:t>15. travnja 2024. godine,</w:t>
      </w:r>
      <w:r w:rsidR="00224072" w:rsidRPr="00F8290C">
        <w:rPr>
          <w:sz w:val="22"/>
          <w:szCs w:val="22"/>
        </w:rPr>
        <w:t xml:space="preserve"> na mrežnoj stranici </w:t>
      </w:r>
      <w:r w:rsidR="009E5BDE" w:rsidRPr="00F8290C">
        <w:rPr>
          <w:sz w:val="22"/>
          <w:szCs w:val="22"/>
        </w:rPr>
        <w:t xml:space="preserve">Osnovne škole Dore Pejačević Našice, Našice  </w:t>
      </w:r>
      <w:hyperlink r:id="rId10" w:history="1">
        <w:r w:rsidR="009E5BDE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>
        <w:t xml:space="preserve"> </w:t>
      </w:r>
      <w:r w:rsidR="009E5BDE" w:rsidRPr="00F8290C">
        <w:rPr>
          <w:sz w:val="22"/>
          <w:szCs w:val="22"/>
        </w:rPr>
        <w:t>u rubrici pod nazivom  „N</w:t>
      </w:r>
      <w:r w:rsidR="00632374" w:rsidRPr="00F8290C">
        <w:rPr>
          <w:sz w:val="22"/>
          <w:szCs w:val="22"/>
        </w:rPr>
        <w:t>atječaji</w:t>
      </w:r>
      <w:r w:rsidR="009E5BDE" w:rsidRPr="00F8290C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="00224072" w:rsidRPr="00F8290C">
        <w:rPr>
          <w:sz w:val="22"/>
          <w:szCs w:val="22"/>
        </w:rPr>
        <w:t xml:space="preserve">i na oglasnoj ploči Osnovne škole </w:t>
      </w:r>
      <w:r w:rsidR="00627A47" w:rsidRPr="00F8290C">
        <w:rPr>
          <w:sz w:val="22"/>
          <w:szCs w:val="22"/>
        </w:rPr>
        <w:t xml:space="preserve">Dore Pejačević Našice, Našice </w:t>
      </w:r>
      <w:r w:rsidR="00224072" w:rsidRPr="00F8290C">
        <w:rPr>
          <w:sz w:val="22"/>
          <w:szCs w:val="22"/>
        </w:rPr>
        <w:t>te mrežnoj stranici i oglasnoj ploči Hrvatskog zavoda za zapošljavanje.</w:t>
      </w:r>
    </w:p>
    <w:p w14:paraId="4EF7025C" w14:textId="77777777" w:rsidR="00A46CE9" w:rsidRPr="00F8290C" w:rsidRDefault="00A46CE9" w:rsidP="00352285">
      <w:pPr>
        <w:jc w:val="both"/>
        <w:rPr>
          <w:sz w:val="22"/>
          <w:szCs w:val="22"/>
        </w:rPr>
      </w:pPr>
    </w:p>
    <w:p w14:paraId="7522583D" w14:textId="77777777" w:rsidR="00A46CE9" w:rsidRPr="00F8290C" w:rsidRDefault="008F22B5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>Podnošenjem  prijave</w:t>
      </w:r>
      <w:r w:rsidR="00352285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na n</w:t>
      </w:r>
      <w:r w:rsidR="00110FC5" w:rsidRPr="00F8290C">
        <w:rPr>
          <w:sz w:val="22"/>
          <w:szCs w:val="22"/>
        </w:rPr>
        <w:t xml:space="preserve">atječaj kandidat daje izričitu privolu </w:t>
      </w:r>
      <w:r w:rsidRPr="00F8290C">
        <w:rPr>
          <w:sz w:val="22"/>
          <w:szCs w:val="22"/>
        </w:rPr>
        <w:t xml:space="preserve"> Osnovnoj školi </w:t>
      </w:r>
      <w:r w:rsidR="00627A47" w:rsidRPr="00F8290C">
        <w:rPr>
          <w:sz w:val="22"/>
          <w:szCs w:val="22"/>
        </w:rPr>
        <w:t>Dore Pejačević Našice, Našice</w:t>
      </w:r>
      <w:r w:rsidR="00110FC5" w:rsidRPr="00F8290C">
        <w:rPr>
          <w:sz w:val="22"/>
          <w:szCs w:val="22"/>
        </w:rPr>
        <w:t xml:space="preserve"> da može  prikupljati i obrađivati osobne </w:t>
      </w:r>
      <w:r w:rsidR="00081DD5" w:rsidRPr="00F8290C">
        <w:rPr>
          <w:sz w:val="22"/>
          <w:szCs w:val="22"/>
        </w:rPr>
        <w:t xml:space="preserve"> poda</w:t>
      </w:r>
      <w:r w:rsidR="00110FC5" w:rsidRPr="00F8290C">
        <w:rPr>
          <w:sz w:val="22"/>
          <w:szCs w:val="22"/>
        </w:rPr>
        <w:t xml:space="preserve">tke kandidata </w:t>
      </w:r>
      <w:r w:rsidR="0040516C" w:rsidRPr="00F8290C">
        <w:rPr>
          <w:sz w:val="22"/>
          <w:szCs w:val="22"/>
        </w:rPr>
        <w:t xml:space="preserve"> iz natječajne dokumentacije</w:t>
      </w:r>
      <w:r w:rsidR="00081DD5" w:rsidRPr="00F8290C">
        <w:rPr>
          <w:sz w:val="22"/>
          <w:szCs w:val="22"/>
        </w:rPr>
        <w:t xml:space="preserve"> u svrh</w:t>
      </w:r>
      <w:r w:rsidR="00110FC5" w:rsidRPr="00F8290C">
        <w:rPr>
          <w:sz w:val="22"/>
          <w:szCs w:val="22"/>
        </w:rPr>
        <w:t>u provedbe natječajnog postupka sukladno odredbama  Opće uredbe (EU) 2016/679 o zaštiti osobnih podataka i Zakona o provedbi Opće uredbe o zaštiti podataka (Narodne novine, broj 42/18.).</w:t>
      </w:r>
    </w:p>
    <w:p w14:paraId="41A00DAD" w14:textId="77777777" w:rsidR="007657E0" w:rsidRPr="00F8290C" w:rsidRDefault="007657E0" w:rsidP="00352285">
      <w:pPr>
        <w:jc w:val="both"/>
        <w:rPr>
          <w:sz w:val="22"/>
          <w:szCs w:val="22"/>
        </w:rPr>
      </w:pPr>
    </w:p>
    <w:p w14:paraId="343986E1" w14:textId="77777777" w:rsidR="008E494D" w:rsidRPr="00F8290C" w:rsidRDefault="008E494D" w:rsidP="00352285">
      <w:pPr>
        <w:jc w:val="both"/>
        <w:rPr>
          <w:sz w:val="22"/>
          <w:szCs w:val="22"/>
        </w:rPr>
      </w:pPr>
    </w:p>
    <w:p w14:paraId="1DF84832" w14:textId="77777777" w:rsidR="00ED781C" w:rsidRPr="00F8290C" w:rsidRDefault="00ED781C" w:rsidP="00352285">
      <w:pPr>
        <w:jc w:val="both"/>
        <w:rPr>
          <w:sz w:val="22"/>
          <w:szCs w:val="22"/>
        </w:rPr>
      </w:pP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sz w:val="22"/>
          <w:szCs w:val="22"/>
        </w:rPr>
        <w:t>Ravnatelj</w:t>
      </w:r>
      <w:r w:rsidR="00627A47" w:rsidRPr="00F8290C">
        <w:rPr>
          <w:sz w:val="22"/>
          <w:szCs w:val="22"/>
        </w:rPr>
        <w:t>ica:</w:t>
      </w:r>
    </w:p>
    <w:p w14:paraId="58F67390" w14:textId="77777777" w:rsidR="00ED781C" w:rsidRPr="00F8290C" w:rsidRDefault="00514A16" w:rsidP="00352285">
      <w:pPr>
        <w:jc w:val="both"/>
        <w:rPr>
          <w:sz w:val="22"/>
          <w:szCs w:val="22"/>
        </w:rPr>
      </w:pP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="00DD10C1">
        <w:rPr>
          <w:sz w:val="22"/>
          <w:szCs w:val="22"/>
        </w:rPr>
        <w:t>Verica Marinović</w:t>
      </w:r>
      <w:r w:rsidR="00627A47" w:rsidRPr="00F8290C">
        <w:rPr>
          <w:sz w:val="22"/>
          <w:szCs w:val="22"/>
        </w:rPr>
        <w:t>,</w:t>
      </w:r>
      <w:r w:rsidR="00352BB9">
        <w:rPr>
          <w:sz w:val="22"/>
          <w:szCs w:val="22"/>
        </w:rPr>
        <w:t xml:space="preserve"> </w:t>
      </w:r>
      <w:r w:rsidR="00627A47" w:rsidRPr="00F8290C">
        <w:rPr>
          <w:sz w:val="22"/>
          <w:szCs w:val="22"/>
        </w:rPr>
        <w:t>prof.</w:t>
      </w:r>
    </w:p>
    <w:p w14:paraId="01BC4D82" w14:textId="77777777" w:rsidR="00A46CE9" w:rsidRPr="00F8290C" w:rsidRDefault="00A46CE9" w:rsidP="00352285">
      <w:pPr>
        <w:jc w:val="both"/>
        <w:rPr>
          <w:sz w:val="22"/>
          <w:szCs w:val="22"/>
        </w:rPr>
      </w:pPr>
    </w:p>
    <w:p w14:paraId="2FF620CF" w14:textId="622AB11F" w:rsidR="00A46CE9" w:rsidRPr="00F8290C" w:rsidRDefault="009544E6" w:rsidP="0035228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D9ECD9" wp14:editId="7E120A2C">
                <wp:simplePos x="0" y="0"/>
                <wp:positionH relativeFrom="column">
                  <wp:posOffset>3584395</wp:posOffset>
                </wp:positionH>
                <wp:positionV relativeFrom="paragraph">
                  <wp:posOffset>-220570</wp:posOffset>
                </wp:positionV>
                <wp:extent cx="392040" cy="610560"/>
                <wp:effectExtent l="38100" t="38100" r="8255" b="37465"/>
                <wp:wrapNone/>
                <wp:docPr id="2067427837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040" cy="6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803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281.8pt;margin-top:-17.85pt;width:31.85pt;height:4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</w:p>
    <w:sectPr w:rsidR="00A46CE9" w:rsidRPr="00F8290C" w:rsidSect="002E0B2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C1C4C63"/>
    <w:multiLevelType w:val="hybridMultilevel"/>
    <w:tmpl w:val="23D85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1C"/>
    <w:rsid w:val="0002625C"/>
    <w:rsid w:val="00035D2D"/>
    <w:rsid w:val="00046B75"/>
    <w:rsid w:val="00081DD5"/>
    <w:rsid w:val="00081FE2"/>
    <w:rsid w:val="000B5928"/>
    <w:rsid w:val="000B5EA6"/>
    <w:rsid w:val="000C75FC"/>
    <w:rsid w:val="000E196E"/>
    <w:rsid w:val="00110FC5"/>
    <w:rsid w:val="001204DE"/>
    <w:rsid w:val="001207B5"/>
    <w:rsid w:val="00125D43"/>
    <w:rsid w:val="00126BF3"/>
    <w:rsid w:val="001458EB"/>
    <w:rsid w:val="00152C38"/>
    <w:rsid w:val="001811B4"/>
    <w:rsid w:val="001871AE"/>
    <w:rsid w:val="001C738C"/>
    <w:rsid w:val="00224072"/>
    <w:rsid w:val="00237ED8"/>
    <w:rsid w:val="00287272"/>
    <w:rsid w:val="002926FE"/>
    <w:rsid w:val="002A0E5A"/>
    <w:rsid w:val="002E0B20"/>
    <w:rsid w:val="002E5166"/>
    <w:rsid w:val="002F11F7"/>
    <w:rsid w:val="0030637F"/>
    <w:rsid w:val="003133DC"/>
    <w:rsid w:val="003253A0"/>
    <w:rsid w:val="00325C20"/>
    <w:rsid w:val="003426E1"/>
    <w:rsid w:val="00352285"/>
    <w:rsid w:val="00352BB9"/>
    <w:rsid w:val="003A7A18"/>
    <w:rsid w:val="003D0584"/>
    <w:rsid w:val="003F5FE8"/>
    <w:rsid w:val="0040516C"/>
    <w:rsid w:val="0041767B"/>
    <w:rsid w:val="004238C8"/>
    <w:rsid w:val="00435B3C"/>
    <w:rsid w:val="00477524"/>
    <w:rsid w:val="004C15C3"/>
    <w:rsid w:val="004C36E2"/>
    <w:rsid w:val="004D2417"/>
    <w:rsid w:val="004D6649"/>
    <w:rsid w:val="00514A16"/>
    <w:rsid w:val="00521612"/>
    <w:rsid w:val="0053218F"/>
    <w:rsid w:val="0055353E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324B2"/>
    <w:rsid w:val="00666853"/>
    <w:rsid w:val="00684D8E"/>
    <w:rsid w:val="00690B7A"/>
    <w:rsid w:val="006A00A2"/>
    <w:rsid w:val="006A1781"/>
    <w:rsid w:val="006C2727"/>
    <w:rsid w:val="007230FF"/>
    <w:rsid w:val="00736D11"/>
    <w:rsid w:val="00744D95"/>
    <w:rsid w:val="00751510"/>
    <w:rsid w:val="007657E0"/>
    <w:rsid w:val="00775505"/>
    <w:rsid w:val="007824BB"/>
    <w:rsid w:val="007B54C5"/>
    <w:rsid w:val="007D7991"/>
    <w:rsid w:val="007F1DFB"/>
    <w:rsid w:val="00816B9C"/>
    <w:rsid w:val="0082520F"/>
    <w:rsid w:val="0083339D"/>
    <w:rsid w:val="008367D3"/>
    <w:rsid w:val="00856028"/>
    <w:rsid w:val="0087345D"/>
    <w:rsid w:val="008978E6"/>
    <w:rsid w:val="008C308A"/>
    <w:rsid w:val="008D4F49"/>
    <w:rsid w:val="008E494D"/>
    <w:rsid w:val="008F22B5"/>
    <w:rsid w:val="008F583F"/>
    <w:rsid w:val="00911881"/>
    <w:rsid w:val="009158DC"/>
    <w:rsid w:val="00923E72"/>
    <w:rsid w:val="00932D66"/>
    <w:rsid w:val="0093476C"/>
    <w:rsid w:val="0094379F"/>
    <w:rsid w:val="009476E0"/>
    <w:rsid w:val="009544E6"/>
    <w:rsid w:val="009562E4"/>
    <w:rsid w:val="00973306"/>
    <w:rsid w:val="00986067"/>
    <w:rsid w:val="009869F0"/>
    <w:rsid w:val="009947EB"/>
    <w:rsid w:val="009961F6"/>
    <w:rsid w:val="009A215B"/>
    <w:rsid w:val="009A4394"/>
    <w:rsid w:val="009B2CC3"/>
    <w:rsid w:val="009C491B"/>
    <w:rsid w:val="009C7143"/>
    <w:rsid w:val="009D01A9"/>
    <w:rsid w:val="009D6E56"/>
    <w:rsid w:val="009E119C"/>
    <w:rsid w:val="009E5BDE"/>
    <w:rsid w:val="00A07F6D"/>
    <w:rsid w:val="00A23992"/>
    <w:rsid w:val="00A46CE9"/>
    <w:rsid w:val="00A517AA"/>
    <w:rsid w:val="00A645F8"/>
    <w:rsid w:val="00A74F05"/>
    <w:rsid w:val="00A871BF"/>
    <w:rsid w:val="00AA2856"/>
    <w:rsid w:val="00AB06E9"/>
    <w:rsid w:val="00AD7D89"/>
    <w:rsid w:val="00B006CF"/>
    <w:rsid w:val="00B066E4"/>
    <w:rsid w:val="00B17291"/>
    <w:rsid w:val="00B41600"/>
    <w:rsid w:val="00B47B4B"/>
    <w:rsid w:val="00B536FF"/>
    <w:rsid w:val="00B630F8"/>
    <w:rsid w:val="00B71DB3"/>
    <w:rsid w:val="00B72B19"/>
    <w:rsid w:val="00B82935"/>
    <w:rsid w:val="00B854E2"/>
    <w:rsid w:val="00B95FEC"/>
    <w:rsid w:val="00BA5BBF"/>
    <w:rsid w:val="00BC4075"/>
    <w:rsid w:val="00BE005A"/>
    <w:rsid w:val="00BE6083"/>
    <w:rsid w:val="00BF1469"/>
    <w:rsid w:val="00BF5D69"/>
    <w:rsid w:val="00C14988"/>
    <w:rsid w:val="00C56669"/>
    <w:rsid w:val="00CA3A9A"/>
    <w:rsid w:val="00D03485"/>
    <w:rsid w:val="00D430AC"/>
    <w:rsid w:val="00D52492"/>
    <w:rsid w:val="00D55598"/>
    <w:rsid w:val="00D56C42"/>
    <w:rsid w:val="00D72173"/>
    <w:rsid w:val="00D726B1"/>
    <w:rsid w:val="00D74272"/>
    <w:rsid w:val="00D75D6D"/>
    <w:rsid w:val="00D762E2"/>
    <w:rsid w:val="00D8721D"/>
    <w:rsid w:val="00DB4303"/>
    <w:rsid w:val="00DC407B"/>
    <w:rsid w:val="00DD10C1"/>
    <w:rsid w:val="00DD3A7D"/>
    <w:rsid w:val="00DE6C9F"/>
    <w:rsid w:val="00DF04BB"/>
    <w:rsid w:val="00DF4D2D"/>
    <w:rsid w:val="00DF4FAD"/>
    <w:rsid w:val="00E21CFE"/>
    <w:rsid w:val="00E25C55"/>
    <w:rsid w:val="00E414B3"/>
    <w:rsid w:val="00E431B3"/>
    <w:rsid w:val="00E60785"/>
    <w:rsid w:val="00E65F3B"/>
    <w:rsid w:val="00E75A4D"/>
    <w:rsid w:val="00E93CA5"/>
    <w:rsid w:val="00EB5A48"/>
    <w:rsid w:val="00EC1EBC"/>
    <w:rsid w:val="00EC7E7F"/>
    <w:rsid w:val="00ED781C"/>
    <w:rsid w:val="00EE687F"/>
    <w:rsid w:val="00F058CE"/>
    <w:rsid w:val="00F421CE"/>
    <w:rsid w:val="00F61B02"/>
    <w:rsid w:val="00F8290C"/>
    <w:rsid w:val="00F83B55"/>
    <w:rsid w:val="00F8577D"/>
    <w:rsid w:val="00F87569"/>
    <w:rsid w:val="00F93142"/>
    <w:rsid w:val="00FD0288"/>
    <w:rsid w:val="00FF26F3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47C3"/>
  <w15:docId w15:val="{BCA204ED-1BF9-4F30-99F4-0BB9BC19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0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A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pejacevic-na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hyperlink" Target="http://www.os-dpejacevic-n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dpejacevic-na.skole.hr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06:09:4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19 5250,'1'-5'3086,"2"-22"-2730,0 14-332,-1 0 0,-1 0 1,0 0-1,-2-17 0,4-44 47,7 32-50,1-1 1,2 2-1,2 0 0,2 1 1,1 0-1,2 1 0,2 2 1,50-66-1,-72 102-20,0 1 0,0-1 0,1 1 0,-1-1 0,0 1 1,1-1-1,-1 1 0,0-1 0,1 1 0,-1 0 0,0-1 0,1 1 0,-1-1 0,1 1 0,-1 0 0,1-1 0,-1 1 0,1 0 0,-1 0 0,1-1 0,-1 1 1,1 0-1,0 0 0,-1 0 0,1 0 0,-1 0 0,1 0 0,-1 0 0,1 0 0,0 0 0,-1 0 0,1 0 0,-1 0 0,1 0 0,-1 0 0,1 0 1,0 1-1,-1-1 0,1 0 0,-1 0 0,1 1 0,0-1 0,1 3 2,-1-1 0,0 0 0,1 1 0,-1 0 0,0-1 0,0 1 0,0-1 0,0 1 0,0 4 1,7 65 47,-24 120 9,0-18-26,23 99-33,-4-241-30,2 0 0,1 0 0,2 0-1,1-1 1,1 0 0,20 41 0,-28-67 22,1 0-1,0-1 1,0 1 0,0-1 0,0 0-1,1 0 1,-1 0 0,8 6 0,-10-9 13,0-1 0,0 1 0,0-1 0,0 1 1,0-1-1,0 0 0,0 1 0,0-1 0,1 0 0,-1 0 0,0 0 1,0 0-1,0 0 0,1 0 0,-1 0 0,0 0 0,0 0 0,0 0 1,0-1-1,0 1 0,1 0 0,-1-1 0,0 1 0,0-1 0,0 0 1,0 1-1,0-1 0,0 0 0,0 1 0,0-1 0,-1 0 1,1 0-1,0 0 0,0 0 0,-1 0 0,1 0 0,0 0 0,-1 0 1,1 0-1,-1 0 0,0 0 0,1 0 0,-1-2 0,15-26 109,-3-1 0,0-1-1,-2 0 1,10-51 0,12-136-30,-23 143-58,31-315-9,-16 130 1,-22 242-10,0 0-1,1 1 0,1 0 0,0-1 1,1 1-1,1 1 0,1-1 1,15-27-1,-29 58-52,-1 0 1,2 1-1,0-1 1,1 1-1,-7 30 1,-15 101 184,19-98-146,-30 359-142,37-384 109,1-1 0,1 0 1,1 0-1,1 0 0,1-1 1,1 1-1,14 40 0,-18-61 34,-1 0 0,0 0 0,1 0 0,-1 0 0,1 0 0,-1 0 0,1 0 1,-1-1-1,1 1 0,0 0 0,-1 0 0,1 0 0,0-1 0,0 1 0,0 0 0,0-1 0,-1 1 0,1-1 0,0 1 0,0-1 0,0 1 0,0-1 0,0 0 0,0 1 0,0-1 0,0 0 0,1 0 0,0 0 0,0 0 0,0-1-1,0 1 1,0-1 0,-1 0-1,1 0 1,0 0-1,0 0 1,-1 0 0,1-1-1,-1 1 1,1 0 0,-1-1-1,3-2 1,5-8-5,-1 1 0,-1-1 0,8-15 0,-14 25 8,102-249 0,-77 180 298,-26 71-288,0 0 0,0 0 1,0 0-1,0 0 0,0 0 0,0 1 0,1-1 1,-1 0-1,0 0 0,0 0 0,0 0 0,0 0 1,0 0-1,0 0 0,0 0 0,1 0 0,-1 0 1,0 0-1,0 0 0,0 0 0,0 0 0,0 0 1,0 0-1,1 0 0,-1 0 0,0 0 0,0 0 1,0 0-1,0 0 0,0 0 0,0 0 0,0 0 1,1 0-1,-1 0 0,0 0 0,0-1 0,0 1 1,0 0-1,0 0 0,0 0 0,0 0 0,1 0 1,-1 26 113,-3 37-55,-18 281-65,20-343-7,1 1 0,0-1-1,0 1 1,0-1 0,0 1 0,0-1 0,0 1 0,0-1 0,0 1 0,1-1 0,-1 1 0,0-1 0,1 1 0,0-1 0,-1 1 0,1-1 0,0 0 0,0 1-1,-1-1 1,1 0 0,0 0 0,0 1 0,1-1 0,-1 0 0,0 0 0,0 0 0,0-1 0,1 1 0,2 1 0,-2-2-16,1 0 0,0 0 0,-1 0 1,1 0-1,-1-1 0,1 1 0,0-1 0,-1 0 0,1 0 1,-1 0-1,0 0 0,1 0 0,-1-1 0,0 1 0,1-1 1,2-3-1,9-6-25,-1-1 0,-1-1 0,0 0 0,19-29 0,23-25 723,-54 66-674,0 1-1,0 0 1,0 0-1,0 0 1,0 0-1,1 0 1,-1 0-1,0 0 1,0 0-1,0 0 1,0 0-1,0 0 1,0 0-1,1 0 1,-1 0-1,0 0 1,0 0-1,0 0 1,0 0-1,1 0 1,-1 0-1,0 0 1,0 0-1,0 0 1,0 0-1,0 0 1,0 0-1,1 0 1,-1 0-1,0 0 1,0 0-1,0 1 1,0-1-1,0 0 1,0 0 0,0 0-1,1 0 1,-1 0-1,0 0 1,0 0-1,0 1 1,0-1-1,0 0 1,0 0-1,0 0 1,0 0-1,0 0 1,0 1-1,0-1 1,0 0-1,0 0 1,0 0-1,0 0 1,0 0-1,0 1 1,0-1-1,0 0 1,0 0-1,0 0 1,2 19 35,-5 19-30,-9 3 10,8-28-45,0-1 0,1 1 1,0 0-1,-2 23 1,5-35 22,0-1 1,1 0-1,-1 1 0,0-1 1,0 0-1,1 1 1,-1-1-1,0 0 1,0 0-1,1 1 1,-1-1-1,0 0 0,1 0 1,-1 1-1,0-1 1,1 0-1,-1 0 1,1 0-1,-1 0 0,0 1 1,1-1-1,-1 0 1,1 0-1,-1 0 1,0 0-1,1 0 1,-1 0-1,1 0 0,-1 0 1,0 0-1,1 0 1,-1-1-1,1 1 1,-1 0-1,0 0 0,1 0 1,-1 0-1,0-1 1,1 1-1,-1 0 1,0 0-1,1-1 1,-1 1-1,0 0 0,1 0 1,-1-1-1,0 1 1,0 0-1,1-1 1,-1 0-1,19-12-45,6-16 11,25-24 92,-48 51-39,0 1-1,0-1 1,0 0-1,0 1 1,0 0 0,0-1-1,1 1 1,-1 0-1,0 0 1,1 1-1,-1-1 1,1 0 0,-1 1-1,1-1 1,-1 1-1,1 0 1,-1 0-1,1 0 1,-1 0-1,1 0 1,-1 0 0,4 2-1,-5-1 3,1 0-1,0 0 1,0 0-1,-1 0 1,1 1-1,-1-1 0,1 0 1,-1 1-1,0 0 1,1-1-1,-1 1 1,0 0-1,0 0 1,0-1-1,0 1 1,0 0-1,-1 0 1,1 0-1,-1 0 1,1 0-1,-1 0 1,1 4-1,0 53 194,-2-40-144,-2 75-222,-16 99 0,-10-2-3227,17-112 709,-4 15-218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5D64-95B3-410C-B3C9-329C548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2</cp:revision>
  <cp:lastPrinted>2024-04-15T05:00:00Z</cp:lastPrinted>
  <dcterms:created xsi:type="dcterms:W3CDTF">2024-04-15T06:12:00Z</dcterms:created>
  <dcterms:modified xsi:type="dcterms:W3CDTF">2024-04-15T06:12:00Z</dcterms:modified>
</cp:coreProperties>
</file>